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C6" w:rsidRDefault="00B40D81" w:rsidP="003A6FC6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>
        <w:rPr>
          <w:noProof/>
          <w:sz w:val="26"/>
        </w:rPr>
        <w:drawing>
          <wp:inline distT="0" distB="0" distL="0" distR="0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C6" w:rsidRDefault="003A6FC6" w:rsidP="003A6FC6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:rsidR="003A6FC6" w:rsidRDefault="003A6FC6" w:rsidP="003A6FC6">
      <w:pPr>
        <w:autoSpaceDE w:val="0"/>
        <w:autoSpaceDN w:val="0"/>
        <w:adjustRightInd w:val="0"/>
        <w:rPr>
          <w:rFonts w:cs="Arial"/>
          <w:sz w:val="20"/>
        </w:rPr>
      </w:pPr>
      <w:bookmarkStart w:id="0" w:name="OLE_LINK5"/>
      <w:bookmarkStart w:id="1" w:name="OLE_LINK6"/>
      <w:r>
        <w:rPr>
          <w:rFonts w:cs="Arial"/>
          <w:b/>
          <w:bCs/>
          <w:sz w:val="40"/>
          <w:szCs w:val="40"/>
        </w:rPr>
        <w:t>Broadcasting Services (Regional Commercial Radio</w:t>
      </w:r>
      <w:r w:rsidR="00F031DB">
        <w:rPr>
          <w:rFonts w:cs="Arial"/>
          <w:b/>
          <w:bCs/>
          <w:sz w:val="40"/>
          <w:szCs w:val="40"/>
        </w:rPr>
        <w:t xml:space="preserve"> </w:t>
      </w:r>
      <w:r>
        <w:rPr>
          <w:rFonts w:cs="Arial"/>
          <w:b/>
          <w:bCs/>
          <w:sz w:val="40"/>
          <w:szCs w:val="40"/>
        </w:rPr>
        <w:t>– Local Presence)</w:t>
      </w:r>
      <w:r w:rsidR="00335423">
        <w:rPr>
          <w:rFonts w:cs="Arial"/>
          <w:b/>
          <w:bCs/>
          <w:sz w:val="40"/>
          <w:szCs w:val="40"/>
        </w:rPr>
        <w:t xml:space="preserve"> Licence Condition</w:t>
      </w:r>
      <w:r>
        <w:rPr>
          <w:rFonts w:cs="Arial"/>
          <w:b/>
          <w:bCs/>
          <w:sz w:val="40"/>
          <w:szCs w:val="40"/>
        </w:rPr>
        <w:t xml:space="preserve"> </w:t>
      </w:r>
      <w:r w:rsidR="00101ACE">
        <w:rPr>
          <w:rFonts w:cs="Arial"/>
          <w:b/>
          <w:bCs/>
          <w:sz w:val="40"/>
          <w:szCs w:val="40"/>
        </w:rPr>
        <w:t>2014</w:t>
      </w:r>
    </w:p>
    <w:bookmarkEnd w:id="0"/>
    <w:bookmarkEnd w:id="1"/>
    <w:p w:rsidR="00135D4C" w:rsidRDefault="00135D4C" w:rsidP="00135D4C">
      <w:pPr>
        <w:pBdr>
          <w:bottom w:val="single" w:sz="4" w:space="3" w:color="auto"/>
        </w:pBdr>
        <w:spacing w:before="480"/>
        <w:rPr>
          <w:rFonts w:cs="Arial"/>
          <w:i/>
          <w:sz w:val="28"/>
          <w:szCs w:val="28"/>
          <w:lang w:val="en-US"/>
        </w:rPr>
      </w:pPr>
      <w:r>
        <w:rPr>
          <w:rFonts w:cs="Arial"/>
          <w:i/>
          <w:sz w:val="28"/>
          <w:szCs w:val="28"/>
          <w:lang w:val="en-US"/>
        </w:rPr>
        <w:t>Broadcasting Services Act 1992</w:t>
      </w:r>
    </w:p>
    <w:p w:rsidR="00135D4C" w:rsidRPr="00EF0CB3" w:rsidRDefault="00135D4C" w:rsidP="00135D4C">
      <w:pPr>
        <w:spacing w:before="360"/>
        <w:jc w:val="both"/>
      </w:pPr>
      <w:r>
        <w:t xml:space="preserve">The AUSTRALIAN COMMUNICATIONS AND MEDIA AUTHORITY </w:t>
      </w:r>
      <w:r w:rsidR="00D56695">
        <w:t>make</w:t>
      </w:r>
      <w:r w:rsidR="003C616A">
        <w:t>s</w:t>
      </w:r>
      <w:r>
        <w:t xml:space="preserve"> this condition under subsection 43(1) of the </w:t>
      </w:r>
      <w:r>
        <w:rPr>
          <w:i/>
        </w:rPr>
        <w:t>Broadcasting Services Act 1992</w:t>
      </w:r>
      <w:r>
        <w:t>.</w:t>
      </w:r>
    </w:p>
    <w:p w:rsidR="003A6FC6" w:rsidRPr="009F5CA8" w:rsidRDefault="003A6FC6" w:rsidP="00D71238">
      <w:pPr>
        <w:pStyle w:val="ACMABodyText"/>
        <w:rPr>
          <w:rFonts w:ascii="Arial" w:hAnsi="Arial" w:cs="Arial"/>
          <w:sz w:val="22"/>
        </w:rPr>
      </w:pPr>
      <w:r w:rsidRPr="009F5CA8">
        <w:rPr>
          <w:rFonts w:ascii="Arial" w:hAnsi="Arial" w:cs="Arial"/>
          <w:sz w:val="22"/>
        </w:rPr>
        <w:t xml:space="preserve">Dated </w:t>
      </w:r>
      <w:r w:rsidR="00D56695">
        <w:t xml:space="preserve">       </w:t>
      </w:r>
      <w:r w:rsidR="00D71238" w:rsidRPr="005527C0">
        <w:rPr>
          <w:rFonts w:ascii="Arial" w:hAnsi="Arial" w:cs="Arial"/>
          <w:i/>
          <w:sz w:val="22"/>
          <w:szCs w:val="22"/>
        </w:rPr>
        <w:t>11</w:t>
      </w:r>
      <w:r w:rsidR="00D71238" w:rsidRPr="005527C0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D71238" w:rsidRPr="005527C0">
        <w:rPr>
          <w:rFonts w:ascii="Arial" w:hAnsi="Arial" w:cs="Arial"/>
          <w:i/>
          <w:sz w:val="22"/>
          <w:szCs w:val="22"/>
        </w:rPr>
        <w:t xml:space="preserve"> September</w:t>
      </w:r>
      <w:r w:rsidR="00D71238">
        <w:t xml:space="preserve"> </w:t>
      </w:r>
      <w:r w:rsidR="00D56695">
        <w:t xml:space="preserve">          </w:t>
      </w:r>
      <w:r w:rsidR="003F64EE">
        <w:tab/>
      </w:r>
      <w:r w:rsidR="003F64EE">
        <w:tab/>
      </w:r>
      <w:r w:rsidR="003F64EE">
        <w:tab/>
      </w:r>
      <w:r w:rsidR="003F64EE">
        <w:tab/>
      </w:r>
      <w:r w:rsidR="003F64EE">
        <w:tab/>
      </w:r>
      <w:r w:rsidR="003F64EE">
        <w:tab/>
      </w:r>
      <w:r w:rsidR="00D56695">
        <w:t xml:space="preserve">  </w:t>
      </w:r>
      <w:r w:rsidR="003F64EE" w:rsidRPr="009F5CA8">
        <w:rPr>
          <w:rFonts w:ascii="Arial" w:hAnsi="Arial" w:cs="Arial"/>
          <w:sz w:val="22"/>
        </w:rPr>
        <w:t>201</w:t>
      </w:r>
      <w:r w:rsidR="003F64EE">
        <w:rPr>
          <w:rFonts w:ascii="Arial" w:hAnsi="Arial" w:cs="Arial"/>
          <w:sz w:val="22"/>
        </w:rPr>
        <w:t>4</w:t>
      </w:r>
      <w:r w:rsidR="00D56695">
        <w:t xml:space="preserve">                                                                                      </w:t>
      </w:r>
    </w:p>
    <w:p w:rsidR="003A6FC6" w:rsidRPr="009F5CA8" w:rsidRDefault="003A6FC6" w:rsidP="003A6FC6">
      <w:pPr>
        <w:pStyle w:val="ACMABodyText"/>
        <w:rPr>
          <w:rFonts w:ascii="Arial" w:hAnsi="Arial" w:cs="Arial"/>
          <w:sz w:val="22"/>
        </w:rPr>
      </w:pPr>
    </w:p>
    <w:p w:rsidR="00696CB1" w:rsidRDefault="00696CB1" w:rsidP="003A6FC6">
      <w:pPr>
        <w:pStyle w:val="ACMABodyText"/>
        <w:jc w:val="right"/>
        <w:rPr>
          <w:rFonts w:ascii="Arial" w:hAnsi="Arial" w:cs="Arial"/>
          <w:sz w:val="22"/>
        </w:rPr>
      </w:pPr>
      <w:bookmarkStart w:id="2" w:name="_GoBack"/>
      <w:bookmarkEnd w:id="2"/>
    </w:p>
    <w:p w:rsidR="003A6FC6" w:rsidRPr="009F5CA8" w:rsidRDefault="003F64EE" w:rsidP="003A6FC6">
      <w:pPr>
        <w:pStyle w:val="ACMABodyText"/>
        <w:jc w:val="right"/>
        <w:rPr>
          <w:rFonts w:ascii="Arial" w:hAnsi="Arial" w:cs="Arial"/>
          <w:sz w:val="22"/>
        </w:rPr>
      </w:pPr>
      <w:r w:rsidRPr="003F64EE">
        <w:rPr>
          <w:rFonts w:ascii="Arial" w:hAnsi="Arial" w:cs="Arial"/>
          <w:i/>
          <w:sz w:val="22"/>
        </w:rPr>
        <w:t xml:space="preserve">Chris </w:t>
      </w:r>
      <w:proofErr w:type="gramStart"/>
      <w:r w:rsidRPr="003F64EE">
        <w:rPr>
          <w:rFonts w:ascii="Arial" w:hAnsi="Arial" w:cs="Arial"/>
          <w:i/>
          <w:sz w:val="22"/>
        </w:rPr>
        <w:t>Chapman</w:t>
      </w:r>
      <w:proofErr w:type="gramEnd"/>
      <w:r>
        <w:rPr>
          <w:rFonts w:ascii="Arial" w:hAnsi="Arial" w:cs="Arial"/>
          <w:sz w:val="22"/>
        </w:rPr>
        <w:br/>
        <w:t>[signed]</w:t>
      </w:r>
      <w:r w:rsidR="000557C1">
        <w:rPr>
          <w:rFonts w:ascii="Arial" w:hAnsi="Arial" w:cs="Arial"/>
          <w:sz w:val="22"/>
        </w:rPr>
        <w:t xml:space="preserve"> </w:t>
      </w:r>
      <w:r w:rsidR="000557C1">
        <w:rPr>
          <w:rFonts w:ascii="Arial" w:hAnsi="Arial" w:cs="Arial"/>
          <w:sz w:val="22"/>
        </w:rPr>
        <w:br/>
      </w:r>
      <w:r w:rsidR="00A66C49" w:rsidRPr="009F5CA8">
        <w:rPr>
          <w:rFonts w:ascii="Arial" w:hAnsi="Arial" w:cs="Arial"/>
          <w:sz w:val="22"/>
        </w:rPr>
        <w:t>Member</w:t>
      </w:r>
    </w:p>
    <w:p w:rsidR="003A6FC6" w:rsidRPr="009F5CA8" w:rsidRDefault="003A6FC6" w:rsidP="003A6FC6">
      <w:pPr>
        <w:pStyle w:val="ACMABodyText"/>
        <w:jc w:val="right"/>
        <w:rPr>
          <w:rFonts w:ascii="Arial" w:hAnsi="Arial" w:cs="Arial"/>
          <w:sz w:val="22"/>
        </w:rPr>
      </w:pPr>
    </w:p>
    <w:p w:rsidR="00820759" w:rsidRDefault="000557C1" w:rsidP="00135D4C">
      <w:pPr>
        <w:pStyle w:val="ACMABodyText"/>
        <w:pBdr>
          <w:bottom w:val="single" w:sz="6" w:space="1" w:color="auto"/>
        </w:pBd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3F64EE" w:rsidRPr="003F64EE">
        <w:rPr>
          <w:rFonts w:ascii="Arial" w:hAnsi="Arial" w:cs="Arial"/>
          <w:i/>
          <w:sz w:val="22"/>
        </w:rPr>
        <w:t>Richard Bean</w:t>
      </w:r>
      <w:r w:rsidR="003F64EE">
        <w:rPr>
          <w:rFonts w:ascii="Arial" w:hAnsi="Arial" w:cs="Arial"/>
          <w:sz w:val="22"/>
        </w:rPr>
        <w:t xml:space="preserve"> </w:t>
      </w:r>
      <w:r w:rsidR="003F64EE">
        <w:rPr>
          <w:rFonts w:ascii="Arial" w:hAnsi="Arial" w:cs="Arial"/>
          <w:sz w:val="22"/>
        </w:rPr>
        <w:br/>
        <w:t>[signed</w:t>
      </w:r>
      <w:proofErr w:type="gramStart"/>
      <w:r w:rsidR="003F64EE">
        <w:rPr>
          <w:rFonts w:ascii="Arial" w:hAnsi="Arial" w:cs="Arial"/>
          <w:sz w:val="22"/>
        </w:rPr>
        <w:t>]</w:t>
      </w:r>
      <w:proofErr w:type="gramEnd"/>
      <w:r w:rsidR="003F64EE">
        <w:rPr>
          <w:rFonts w:ascii="Arial" w:hAnsi="Arial" w:cs="Arial"/>
          <w:sz w:val="22"/>
        </w:rPr>
        <w:br/>
      </w:r>
      <w:r w:rsidR="003A6FC6" w:rsidRPr="009F5CA8">
        <w:rPr>
          <w:rFonts w:ascii="Arial" w:hAnsi="Arial" w:cs="Arial"/>
          <w:sz w:val="22"/>
        </w:rPr>
        <w:t>Member</w:t>
      </w:r>
      <w:r w:rsidR="00D34EF1" w:rsidRPr="009F5CA8">
        <w:rPr>
          <w:rFonts w:ascii="Arial" w:hAnsi="Arial" w:cs="Arial"/>
          <w:sz w:val="22"/>
        </w:rPr>
        <w:t>/</w:t>
      </w:r>
      <w:r w:rsidR="009F2276" w:rsidRPr="003F64EE">
        <w:rPr>
          <w:rFonts w:ascii="Arial" w:hAnsi="Arial" w:cs="Arial"/>
          <w:strike/>
          <w:sz w:val="22"/>
        </w:rPr>
        <w:t>General Manager</w:t>
      </w:r>
    </w:p>
    <w:p w:rsidR="00696CB1" w:rsidRDefault="00696CB1" w:rsidP="00135D4C">
      <w:pPr>
        <w:pStyle w:val="ACMABodyText"/>
        <w:pBdr>
          <w:bottom w:val="single" w:sz="6" w:space="1" w:color="auto"/>
        </w:pBdr>
        <w:jc w:val="right"/>
        <w:rPr>
          <w:rFonts w:ascii="Arial" w:hAnsi="Arial" w:cs="Arial"/>
          <w:sz w:val="22"/>
        </w:rPr>
      </w:pPr>
    </w:p>
    <w:p w:rsidR="00607A93" w:rsidRPr="00607A93" w:rsidRDefault="003A6FC6" w:rsidP="00D73FB3">
      <w:pPr>
        <w:pStyle w:val="Heading1"/>
      </w:pPr>
      <w:r>
        <w:rPr>
          <w:sz w:val="28"/>
        </w:rPr>
        <w:br w:type="page"/>
      </w:r>
      <w:bookmarkStart w:id="3" w:name="_Toc158118360"/>
      <w:bookmarkStart w:id="4" w:name="_Toc391890373"/>
      <w:r w:rsidR="00607A93" w:rsidRPr="00607A93">
        <w:lastRenderedPageBreak/>
        <w:t xml:space="preserve">PART </w:t>
      </w:r>
      <w:r w:rsidR="00F533A7">
        <w:t>1</w:t>
      </w:r>
      <w:r w:rsidR="00F533A7">
        <w:tab/>
      </w:r>
      <w:r w:rsidR="00820759" w:rsidRPr="00607A93">
        <w:t>PRELIMINARY</w:t>
      </w:r>
      <w:bookmarkEnd w:id="3"/>
      <w:bookmarkEnd w:id="4"/>
    </w:p>
    <w:p w:rsidR="002C35FE" w:rsidRPr="003A6FC6" w:rsidRDefault="005F1BB6" w:rsidP="003A6FC6">
      <w:pPr>
        <w:pStyle w:val="Heading2"/>
        <w:rPr>
          <w:i w:val="0"/>
        </w:rPr>
      </w:pPr>
      <w:bookmarkStart w:id="5" w:name="_Toc158118361"/>
      <w:bookmarkStart w:id="6" w:name="_Toc391890374"/>
      <w:r w:rsidRPr="003A6FC6">
        <w:rPr>
          <w:i w:val="0"/>
        </w:rPr>
        <w:t>1</w:t>
      </w:r>
      <w:r w:rsidRPr="003A6FC6">
        <w:rPr>
          <w:i w:val="0"/>
        </w:rPr>
        <w:tab/>
      </w:r>
      <w:r w:rsidR="002D2AA7" w:rsidRPr="003A6FC6">
        <w:rPr>
          <w:i w:val="0"/>
        </w:rPr>
        <w:t xml:space="preserve">Name of </w:t>
      </w:r>
      <w:r w:rsidR="00335423">
        <w:rPr>
          <w:i w:val="0"/>
        </w:rPr>
        <w:t>Instrument</w:t>
      </w:r>
      <w:bookmarkEnd w:id="5"/>
      <w:bookmarkEnd w:id="6"/>
    </w:p>
    <w:p w:rsidR="003A6FC6" w:rsidRPr="003A6FC6" w:rsidRDefault="002D2AA7" w:rsidP="00624C72">
      <w:pPr>
        <w:pStyle w:val="ACMABodyText"/>
        <w:ind w:left="720"/>
      </w:pPr>
      <w:r w:rsidRPr="003A6FC6">
        <w:t xml:space="preserve">This </w:t>
      </w:r>
      <w:r w:rsidR="00335423">
        <w:t>Instrument</w:t>
      </w:r>
      <w:r w:rsidR="00335423" w:rsidRPr="003A6FC6">
        <w:t xml:space="preserve"> </w:t>
      </w:r>
      <w:r w:rsidRPr="003A6FC6">
        <w:t xml:space="preserve">is the </w:t>
      </w:r>
      <w:bookmarkStart w:id="7" w:name="OLE_LINK8"/>
      <w:r w:rsidR="003A6FC6" w:rsidRPr="003A6FC6">
        <w:rPr>
          <w:i/>
        </w:rPr>
        <w:t xml:space="preserve">Broadcasting Services (Regional Commercial Radio – Local Presence) </w:t>
      </w:r>
      <w:r w:rsidR="00335423">
        <w:rPr>
          <w:i/>
        </w:rPr>
        <w:t xml:space="preserve">Licence Condition </w:t>
      </w:r>
      <w:bookmarkEnd w:id="7"/>
      <w:r w:rsidR="00101ACE" w:rsidRPr="000F334F">
        <w:rPr>
          <w:i/>
        </w:rPr>
        <w:t>201</w:t>
      </w:r>
      <w:r w:rsidR="00101ACE">
        <w:rPr>
          <w:i/>
        </w:rPr>
        <w:t>4</w:t>
      </w:r>
      <w:r w:rsidR="003A6FC6" w:rsidRPr="00A66C49">
        <w:rPr>
          <w:i/>
        </w:rPr>
        <w:t>.</w:t>
      </w:r>
    </w:p>
    <w:p w:rsidR="002C35FE" w:rsidRPr="00DE317A" w:rsidRDefault="005F1BB6" w:rsidP="00DE317A">
      <w:pPr>
        <w:pStyle w:val="Heading2"/>
        <w:rPr>
          <w:i w:val="0"/>
          <w:iCs w:val="0"/>
        </w:rPr>
      </w:pPr>
      <w:bookmarkStart w:id="8" w:name="_Toc158118362"/>
      <w:bookmarkStart w:id="9" w:name="_Toc391890375"/>
      <w:r w:rsidRPr="00DE317A">
        <w:rPr>
          <w:i w:val="0"/>
          <w:iCs w:val="0"/>
        </w:rPr>
        <w:t>2</w:t>
      </w:r>
      <w:r w:rsidRPr="00DE317A">
        <w:rPr>
          <w:i w:val="0"/>
          <w:iCs w:val="0"/>
        </w:rPr>
        <w:tab/>
      </w:r>
      <w:r w:rsidR="002C35FE" w:rsidRPr="00DE317A">
        <w:rPr>
          <w:i w:val="0"/>
          <w:iCs w:val="0"/>
        </w:rPr>
        <w:t>Commencement</w:t>
      </w:r>
      <w:bookmarkEnd w:id="8"/>
      <w:bookmarkEnd w:id="9"/>
    </w:p>
    <w:p w:rsidR="00D13E5E" w:rsidRDefault="00D13E5E" w:rsidP="00624C72">
      <w:pPr>
        <w:pStyle w:val="ACMABodyText"/>
        <w:ind w:left="720"/>
      </w:pPr>
      <w:r w:rsidRPr="00D13E5E">
        <w:t xml:space="preserve">This </w:t>
      </w:r>
      <w:r w:rsidR="00335423">
        <w:t>Instrument</w:t>
      </w:r>
      <w:r w:rsidRPr="00D13E5E">
        <w:t xml:space="preserve"> commences on </w:t>
      </w:r>
      <w:r w:rsidR="00E8643E">
        <w:t>1 October 2014</w:t>
      </w:r>
      <w:r w:rsidRPr="00D13E5E">
        <w:t>.</w:t>
      </w:r>
    </w:p>
    <w:p w:rsidR="00440842" w:rsidRDefault="00D13E5E" w:rsidP="00DE317A">
      <w:pPr>
        <w:pStyle w:val="Heading2"/>
        <w:rPr>
          <w:i w:val="0"/>
        </w:rPr>
      </w:pPr>
      <w:bookmarkStart w:id="10" w:name="_Toc391890376"/>
      <w:r w:rsidRPr="00D13E5E">
        <w:rPr>
          <w:i w:val="0"/>
        </w:rPr>
        <w:t>3</w:t>
      </w:r>
      <w:r w:rsidR="00440842">
        <w:rPr>
          <w:i w:val="0"/>
        </w:rPr>
        <w:tab/>
        <w:t>Revocation</w:t>
      </w:r>
      <w:bookmarkEnd w:id="10"/>
    </w:p>
    <w:p w:rsidR="00D13E5E" w:rsidRPr="00BC7DAD" w:rsidRDefault="00157F79" w:rsidP="00624C72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B769A8" w:rsidRPr="00BC7DAD">
        <w:rPr>
          <w:rFonts w:ascii="Times New Roman" w:hAnsi="Times New Roman"/>
          <w:sz w:val="24"/>
        </w:rPr>
        <w:t xml:space="preserve">he </w:t>
      </w:r>
      <w:r w:rsidR="00D13E5E" w:rsidRPr="00BC7DAD">
        <w:rPr>
          <w:rFonts w:ascii="Times New Roman" w:hAnsi="Times New Roman"/>
          <w:i/>
          <w:sz w:val="24"/>
        </w:rPr>
        <w:t xml:space="preserve">Broadcasting Services (Regional Commercial Radio </w:t>
      </w:r>
      <w:r w:rsidR="00101ACE" w:rsidRPr="00BC7DAD">
        <w:rPr>
          <w:rFonts w:ascii="Times New Roman" w:hAnsi="Times New Roman"/>
          <w:i/>
          <w:sz w:val="24"/>
        </w:rPr>
        <w:t>– Local Presence</w:t>
      </w:r>
      <w:r w:rsidR="00D13E5E" w:rsidRPr="00BC7DAD">
        <w:rPr>
          <w:rFonts w:ascii="Times New Roman" w:hAnsi="Times New Roman"/>
          <w:i/>
          <w:sz w:val="24"/>
        </w:rPr>
        <w:t xml:space="preserve">) </w:t>
      </w:r>
      <w:r w:rsidR="00101ACE" w:rsidRPr="00BC7DAD">
        <w:rPr>
          <w:rFonts w:ascii="Times New Roman" w:hAnsi="Times New Roman"/>
          <w:i/>
          <w:sz w:val="24"/>
        </w:rPr>
        <w:t xml:space="preserve">Licence Condition </w:t>
      </w:r>
      <w:r w:rsidR="00101ACE">
        <w:rPr>
          <w:rFonts w:ascii="Times New Roman" w:hAnsi="Times New Roman"/>
          <w:i/>
          <w:sz w:val="24"/>
        </w:rPr>
        <w:t>2012</w:t>
      </w:r>
      <w:r w:rsidR="00070ACA" w:rsidRPr="00070ACA">
        <w:t xml:space="preserve"> </w:t>
      </w:r>
      <w:r w:rsidR="00D56695">
        <w:t>(</w:t>
      </w:r>
      <w:r w:rsidR="00070ACA" w:rsidRPr="00DB765F">
        <w:rPr>
          <w:rFonts w:ascii="Times New Roman" w:hAnsi="Times New Roman"/>
          <w:sz w:val="24"/>
        </w:rPr>
        <w:t>F2012L01987</w:t>
      </w:r>
      <w:r w:rsidR="00D5669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is revoked</w:t>
      </w:r>
      <w:r w:rsidR="000F334F" w:rsidRPr="000F334F">
        <w:rPr>
          <w:rFonts w:ascii="Times New Roman" w:hAnsi="Times New Roman"/>
          <w:i/>
          <w:sz w:val="24"/>
        </w:rPr>
        <w:t>.</w:t>
      </w:r>
    </w:p>
    <w:p w:rsidR="002D2AA7" w:rsidRPr="00DE317A" w:rsidRDefault="00440842" w:rsidP="00DE317A">
      <w:pPr>
        <w:pStyle w:val="Heading2"/>
        <w:rPr>
          <w:i w:val="0"/>
          <w:iCs w:val="0"/>
        </w:rPr>
      </w:pPr>
      <w:bookmarkStart w:id="11" w:name="_Toc158118363"/>
      <w:bookmarkStart w:id="12" w:name="_Toc391890377"/>
      <w:r>
        <w:rPr>
          <w:i w:val="0"/>
          <w:iCs w:val="0"/>
        </w:rPr>
        <w:t>4</w:t>
      </w:r>
      <w:r w:rsidR="005F1BB6" w:rsidRPr="00DE317A">
        <w:rPr>
          <w:i w:val="0"/>
          <w:iCs w:val="0"/>
        </w:rPr>
        <w:tab/>
      </w:r>
      <w:r w:rsidR="002D2AA7" w:rsidRPr="00DE317A">
        <w:rPr>
          <w:i w:val="0"/>
          <w:iCs w:val="0"/>
        </w:rPr>
        <w:t xml:space="preserve">Purpose </w:t>
      </w:r>
      <w:r w:rsidR="006E5BE3">
        <w:rPr>
          <w:i w:val="0"/>
          <w:iCs w:val="0"/>
        </w:rPr>
        <w:t>and Application</w:t>
      </w:r>
      <w:bookmarkEnd w:id="11"/>
      <w:bookmarkEnd w:id="12"/>
    </w:p>
    <w:p w:rsidR="0064787F" w:rsidRDefault="00101ACE" w:rsidP="00DB765F">
      <w:pPr>
        <w:pStyle w:val="ACMABodyText"/>
      </w:pPr>
      <w:r>
        <w:t>(1)</w:t>
      </w:r>
      <w:r>
        <w:tab/>
      </w:r>
      <w:r w:rsidR="00DE317A">
        <w:t xml:space="preserve">For subsection 43(1) of the </w:t>
      </w:r>
      <w:r w:rsidR="00696CB1" w:rsidRPr="00696CB1">
        <w:t>Act</w:t>
      </w:r>
      <w:r w:rsidR="00A468E9" w:rsidRPr="00696CB1">
        <w:t>:</w:t>
      </w:r>
    </w:p>
    <w:p w:rsidR="00BC7DAD" w:rsidRDefault="00A468E9">
      <w:pPr>
        <w:pStyle w:val="ACMABodyText"/>
        <w:numPr>
          <w:ilvl w:val="1"/>
          <w:numId w:val="20"/>
        </w:numPr>
      </w:pPr>
      <w:r>
        <w:t xml:space="preserve">the purpose of </w:t>
      </w:r>
      <w:r w:rsidR="00DE317A">
        <w:t xml:space="preserve">this </w:t>
      </w:r>
      <w:r w:rsidR="00335423">
        <w:t>Instrument</w:t>
      </w:r>
      <w:r w:rsidR="00DE317A">
        <w:t xml:space="preserve"> </w:t>
      </w:r>
      <w:r>
        <w:t>is</w:t>
      </w:r>
      <w:r w:rsidR="00435637">
        <w:t xml:space="preserve">, pursuant to subsection 43B(1A) of the </w:t>
      </w:r>
      <w:r w:rsidR="00696CB1" w:rsidRPr="00696CB1">
        <w:t>Act</w:t>
      </w:r>
      <w:r w:rsidR="009B3B51" w:rsidRPr="00BC7DAD">
        <w:t xml:space="preserve">, </w:t>
      </w:r>
      <w:r>
        <w:t xml:space="preserve">to </w:t>
      </w:r>
      <w:r w:rsidR="00DE317A">
        <w:t>impose a</w:t>
      </w:r>
      <w:r w:rsidR="006961CB">
        <w:t>dditional</w:t>
      </w:r>
      <w:r w:rsidR="00DE317A">
        <w:t xml:space="preserve"> condition</w:t>
      </w:r>
      <w:r w:rsidR="006961CB">
        <w:t>s</w:t>
      </w:r>
      <w:r w:rsidR="00DE317A">
        <w:t xml:space="preserve"> on </w:t>
      </w:r>
      <w:r w:rsidR="001E151C">
        <w:t>a</w:t>
      </w:r>
      <w:r w:rsidR="006961CB">
        <w:t xml:space="preserve"> </w:t>
      </w:r>
      <w:r w:rsidR="00441D9D">
        <w:t xml:space="preserve">relevant </w:t>
      </w:r>
      <w:r w:rsidR="00DE317A">
        <w:t>regional</w:t>
      </w:r>
      <w:r w:rsidR="00203F1A">
        <w:t xml:space="preserve"> </w:t>
      </w:r>
      <w:r w:rsidR="00DE317A">
        <w:t>commercial radio broadcasting licen</w:t>
      </w:r>
      <w:r w:rsidR="006961CB">
        <w:t>c</w:t>
      </w:r>
      <w:r w:rsidR="00DE317A">
        <w:t>e</w:t>
      </w:r>
      <w:r w:rsidR="00DF3C1E">
        <w:t>; and</w:t>
      </w:r>
    </w:p>
    <w:p w:rsidR="00BC7DAD" w:rsidRDefault="00E92D92">
      <w:pPr>
        <w:pStyle w:val="ACMABodyText"/>
        <w:numPr>
          <w:ilvl w:val="1"/>
          <w:numId w:val="20"/>
        </w:numPr>
      </w:pPr>
      <w:proofErr w:type="gramStart"/>
      <w:r>
        <w:t>those</w:t>
      </w:r>
      <w:proofErr w:type="gramEnd"/>
      <w:r>
        <w:t xml:space="preserve"> conditions create obligations on the person who holds the licence.</w:t>
      </w:r>
    </w:p>
    <w:p w:rsidR="00101ACE" w:rsidRDefault="00101ACE" w:rsidP="00101ACE">
      <w:pPr>
        <w:pStyle w:val="ABABodyText"/>
        <w:ind w:left="720" w:hanging="720"/>
      </w:pPr>
      <w:r>
        <w:t>(2)</w:t>
      </w:r>
      <w:r>
        <w:tab/>
        <w:t>This Instrument does not apply to a regional commercial radio broadcasting licence that is:</w:t>
      </w:r>
    </w:p>
    <w:p w:rsidR="00101ACE" w:rsidRDefault="00101ACE" w:rsidP="00101ACE">
      <w:pPr>
        <w:pStyle w:val="ACMABodyText"/>
        <w:numPr>
          <w:ilvl w:val="0"/>
          <w:numId w:val="25"/>
        </w:numPr>
      </w:pPr>
      <w:r>
        <w:t>a remote area service radio licence;</w:t>
      </w:r>
    </w:p>
    <w:p w:rsidR="00101ACE" w:rsidRDefault="00101ACE" w:rsidP="00101ACE">
      <w:pPr>
        <w:pStyle w:val="ACMABodyText"/>
        <w:numPr>
          <w:ilvl w:val="0"/>
          <w:numId w:val="25"/>
        </w:numPr>
      </w:pPr>
      <w:r>
        <w:t>a regional racing service radio licence; or</w:t>
      </w:r>
    </w:p>
    <w:p w:rsidR="00101ACE" w:rsidRDefault="00101ACE" w:rsidP="00101ACE">
      <w:pPr>
        <w:pStyle w:val="ACMABodyText"/>
        <w:numPr>
          <w:ilvl w:val="0"/>
          <w:numId w:val="25"/>
        </w:numPr>
      </w:pPr>
      <w:proofErr w:type="gramStart"/>
      <w:r>
        <w:t>a</w:t>
      </w:r>
      <w:proofErr w:type="gramEnd"/>
      <w:r>
        <w:t xml:space="preserve"> licence allocated under subsection 40(1) of the </w:t>
      </w:r>
      <w:r w:rsidR="00696CB1" w:rsidRPr="00696CB1">
        <w:t>Act</w:t>
      </w:r>
      <w:r w:rsidRPr="00F302B1">
        <w:t>.</w:t>
      </w:r>
    </w:p>
    <w:p w:rsidR="00562F80" w:rsidRPr="00FC785C" w:rsidRDefault="00FC785C" w:rsidP="00DE317A">
      <w:pPr>
        <w:pStyle w:val="Heading1"/>
      </w:pPr>
      <w:bookmarkStart w:id="13" w:name="_Toc158118365"/>
      <w:bookmarkStart w:id="14" w:name="_Toc391890378"/>
      <w:r w:rsidRPr="00FC785C">
        <w:t xml:space="preserve">PART </w:t>
      </w:r>
      <w:r w:rsidR="00F533A7">
        <w:t>2</w:t>
      </w:r>
      <w:r w:rsidR="00F533A7">
        <w:tab/>
      </w:r>
      <w:r w:rsidR="00820759" w:rsidRPr="00FC785C">
        <w:t>TERMS</w:t>
      </w:r>
      <w:r w:rsidRPr="00FC785C">
        <w:t xml:space="preserve"> USED IN THIS </w:t>
      </w:r>
      <w:bookmarkEnd w:id="13"/>
      <w:r w:rsidR="00335423">
        <w:t>INSTRUMENT</w:t>
      </w:r>
      <w:bookmarkEnd w:id="14"/>
    </w:p>
    <w:p w:rsidR="002C35FE" w:rsidRPr="00DE317A" w:rsidRDefault="00440842" w:rsidP="00DE317A">
      <w:pPr>
        <w:pStyle w:val="Heading2"/>
        <w:rPr>
          <w:i w:val="0"/>
          <w:iCs w:val="0"/>
        </w:rPr>
      </w:pPr>
      <w:bookmarkStart w:id="15" w:name="_Toc158118366"/>
      <w:bookmarkStart w:id="16" w:name="_Toc391890379"/>
      <w:r>
        <w:rPr>
          <w:i w:val="0"/>
          <w:iCs w:val="0"/>
        </w:rPr>
        <w:t>5</w:t>
      </w:r>
      <w:r w:rsidR="005F1BB6" w:rsidRPr="00DE317A">
        <w:rPr>
          <w:i w:val="0"/>
          <w:iCs w:val="0"/>
        </w:rPr>
        <w:tab/>
      </w:r>
      <w:r w:rsidR="002C35FE" w:rsidRPr="00DE317A">
        <w:rPr>
          <w:i w:val="0"/>
          <w:iCs w:val="0"/>
        </w:rPr>
        <w:t>Definitions</w:t>
      </w:r>
      <w:bookmarkEnd w:id="15"/>
      <w:bookmarkEnd w:id="16"/>
    </w:p>
    <w:p w:rsidR="00FC785C" w:rsidRDefault="00FC785C" w:rsidP="00624C72">
      <w:pPr>
        <w:pStyle w:val="ABABodyText"/>
        <w:ind w:left="720"/>
      </w:pPr>
      <w:r>
        <w:t xml:space="preserve">In this </w:t>
      </w:r>
      <w:r w:rsidR="00335423">
        <w:t>Instrument</w:t>
      </w:r>
      <w:r>
        <w:t>:</w:t>
      </w:r>
    </w:p>
    <w:p w:rsidR="000F6CCE" w:rsidRDefault="000F6CCE" w:rsidP="00624C72">
      <w:pPr>
        <w:pStyle w:val="ABABodyText"/>
        <w:ind w:left="720"/>
        <w:rPr>
          <w:i/>
        </w:rPr>
      </w:pPr>
      <w:r w:rsidRPr="000F6CCE">
        <w:rPr>
          <w:b/>
          <w:i/>
        </w:rPr>
        <w:t>Act</w:t>
      </w:r>
      <w:r>
        <w:t xml:space="preserve"> means the </w:t>
      </w:r>
      <w:r w:rsidRPr="000F6CCE">
        <w:rPr>
          <w:i/>
        </w:rPr>
        <w:t>Broadcasting Services Act 1992</w:t>
      </w:r>
      <w:r w:rsidR="00A66C49">
        <w:rPr>
          <w:i/>
        </w:rPr>
        <w:t>.</w:t>
      </w:r>
    </w:p>
    <w:p w:rsidR="00AC1DB6" w:rsidRDefault="00AC1DB6" w:rsidP="00624C72">
      <w:pPr>
        <w:pStyle w:val="ABABodyText"/>
        <w:ind w:left="720"/>
      </w:pPr>
      <w:proofErr w:type="gramStart"/>
      <w:r>
        <w:rPr>
          <w:b/>
          <w:i/>
        </w:rPr>
        <w:t>broadcast</w:t>
      </w:r>
      <w:proofErr w:type="gramEnd"/>
      <w:r>
        <w:rPr>
          <w:b/>
          <w:i/>
        </w:rPr>
        <w:t xml:space="preserve"> hours </w:t>
      </w:r>
      <w:r>
        <w:t>means the actual hours broadcast in the licence area in relation to the licence</w:t>
      </w:r>
      <w:r w:rsidR="00A66C49">
        <w:t>.</w:t>
      </w:r>
    </w:p>
    <w:p w:rsidR="005A1684" w:rsidRDefault="00FF089C" w:rsidP="00624C72">
      <w:pPr>
        <w:pStyle w:val="ACMABodyText"/>
        <w:ind w:left="720"/>
        <w:rPr>
          <w:b/>
          <w:i/>
        </w:rPr>
      </w:pPr>
      <w:proofErr w:type="gramStart"/>
      <w:r w:rsidRPr="00C740BC">
        <w:rPr>
          <w:b/>
          <w:i/>
        </w:rPr>
        <w:t>f</w:t>
      </w:r>
      <w:r w:rsidR="002A611C" w:rsidRPr="00C740BC">
        <w:rPr>
          <w:b/>
          <w:i/>
        </w:rPr>
        <w:t>ormer</w:t>
      </w:r>
      <w:proofErr w:type="gramEnd"/>
      <w:r w:rsidR="002A611C" w:rsidRPr="00C740BC">
        <w:rPr>
          <w:b/>
          <w:i/>
        </w:rPr>
        <w:t xml:space="preserve"> licensee</w:t>
      </w:r>
      <w:r w:rsidR="002A611C" w:rsidRPr="00C740BC">
        <w:t xml:space="preserve"> means </w:t>
      </w:r>
      <w:r w:rsidR="005F4D04">
        <w:t>a</w:t>
      </w:r>
      <w:r w:rsidR="002A611C" w:rsidRPr="00C740BC">
        <w:t xml:space="preserve"> </w:t>
      </w:r>
      <w:r w:rsidR="001E151C">
        <w:t>person who holds</w:t>
      </w:r>
      <w:r w:rsidR="002A611C" w:rsidRPr="00C740BC">
        <w:t xml:space="preserve"> </w:t>
      </w:r>
      <w:r w:rsidR="005F4D04">
        <w:t>a</w:t>
      </w:r>
      <w:r w:rsidR="005F4D04" w:rsidRPr="00C740BC">
        <w:t xml:space="preserve"> </w:t>
      </w:r>
      <w:r w:rsidR="00441D9D">
        <w:t xml:space="preserve">relevant </w:t>
      </w:r>
      <w:r w:rsidR="002A611C" w:rsidRPr="00C740BC">
        <w:t>regional commercial</w:t>
      </w:r>
      <w:r w:rsidR="003B145A" w:rsidRPr="00C740BC">
        <w:t xml:space="preserve"> radio</w:t>
      </w:r>
      <w:r w:rsidR="002A611C" w:rsidRPr="00C740BC">
        <w:t xml:space="preserve"> broadcasting licence </w:t>
      </w:r>
      <w:r w:rsidR="00594E16" w:rsidRPr="00C740BC">
        <w:t xml:space="preserve">immediately </w:t>
      </w:r>
      <w:r w:rsidR="002A611C" w:rsidRPr="00C740BC">
        <w:t xml:space="preserve">prior to </w:t>
      </w:r>
      <w:r w:rsidR="00266E08">
        <w:t>a</w:t>
      </w:r>
      <w:r w:rsidR="00266E08" w:rsidRPr="00C740BC">
        <w:t xml:space="preserve"> </w:t>
      </w:r>
      <w:r w:rsidR="002A611C" w:rsidRPr="00C740BC">
        <w:t xml:space="preserve">trigger </w:t>
      </w:r>
      <w:r w:rsidR="00B2578C" w:rsidRPr="00C740BC">
        <w:t xml:space="preserve">event </w:t>
      </w:r>
      <w:r w:rsidR="00594E16" w:rsidRPr="00C740BC">
        <w:t>occurring for that licence</w:t>
      </w:r>
      <w:r w:rsidR="00441D9D">
        <w:t>.</w:t>
      </w:r>
    </w:p>
    <w:p w:rsidR="000F334F" w:rsidRDefault="00FF089C" w:rsidP="00624C72">
      <w:pPr>
        <w:pStyle w:val="ACMABodyText"/>
        <w:ind w:left="720"/>
        <w:rPr>
          <w:b/>
          <w:i/>
        </w:rPr>
      </w:pPr>
      <w:proofErr w:type="gramStart"/>
      <w:r w:rsidRPr="00C740BC">
        <w:rPr>
          <w:b/>
          <w:i/>
        </w:rPr>
        <w:t>l</w:t>
      </w:r>
      <w:r w:rsidR="00FC785C" w:rsidRPr="00C740BC">
        <w:rPr>
          <w:b/>
          <w:i/>
        </w:rPr>
        <w:t>icensee</w:t>
      </w:r>
      <w:proofErr w:type="gramEnd"/>
      <w:r w:rsidR="00FC785C" w:rsidRPr="00C740BC">
        <w:t xml:space="preserve"> means a </w:t>
      </w:r>
      <w:bookmarkStart w:id="17" w:name="OLE_LINK11"/>
      <w:r w:rsidR="001E151C">
        <w:t>person who holds</w:t>
      </w:r>
      <w:r w:rsidR="00FC785C" w:rsidRPr="00C740BC">
        <w:t xml:space="preserve"> a </w:t>
      </w:r>
      <w:r w:rsidR="00441D9D">
        <w:t xml:space="preserve">relevant </w:t>
      </w:r>
      <w:r w:rsidR="00FC785C" w:rsidRPr="00C740BC">
        <w:t>regional commercial radio broadcasting licence</w:t>
      </w:r>
      <w:r w:rsidR="005F1BB6" w:rsidRPr="00C740BC">
        <w:t xml:space="preserve"> </w:t>
      </w:r>
      <w:r w:rsidR="00DE317A" w:rsidRPr="00C740BC">
        <w:t>after</w:t>
      </w:r>
      <w:r w:rsidR="005F1BB6" w:rsidRPr="00C740BC">
        <w:t xml:space="preserve"> a trigger event </w:t>
      </w:r>
      <w:r w:rsidR="00DE317A" w:rsidRPr="00C740BC">
        <w:t>has occurred</w:t>
      </w:r>
      <w:r w:rsidR="00594E16" w:rsidRPr="00C740BC">
        <w:t xml:space="preserve"> for that licence</w:t>
      </w:r>
      <w:bookmarkEnd w:id="17"/>
      <w:r w:rsidR="00441D9D">
        <w:t>.</w:t>
      </w:r>
    </w:p>
    <w:p w:rsidR="00ED1155" w:rsidRPr="00ED1155" w:rsidRDefault="00ED1155" w:rsidP="00624C72">
      <w:pPr>
        <w:pStyle w:val="definition"/>
        <w:ind w:left="720"/>
        <w:rPr>
          <w:sz w:val="24"/>
          <w:szCs w:val="24"/>
        </w:rPr>
      </w:pPr>
      <w:proofErr w:type="gramStart"/>
      <w:r w:rsidRPr="00ED1155">
        <w:rPr>
          <w:b/>
          <w:bCs/>
          <w:i/>
          <w:iCs/>
          <w:sz w:val="24"/>
          <w:szCs w:val="24"/>
        </w:rPr>
        <w:t>metropolitan</w:t>
      </w:r>
      <w:proofErr w:type="gramEnd"/>
      <w:r w:rsidRPr="00ED1155">
        <w:rPr>
          <w:b/>
          <w:bCs/>
          <w:i/>
          <w:iCs/>
          <w:sz w:val="24"/>
          <w:szCs w:val="24"/>
        </w:rPr>
        <w:t xml:space="preserve"> licence area</w:t>
      </w:r>
      <w:r w:rsidRPr="00ED1155">
        <w:rPr>
          <w:sz w:val="24"/>
          <w:szCs w:val="24"/>
        </w:rPr>
        <w:t xml:space="preserve"> means:</w:t>
      </w:r>
    </w:p>
    <w:p w:rsidR="00ED1155" w:rsidRPr="00624C72" w:rsidRDefault="00ED1155" w:rsidP="00624C72">
      <w:pPr>
        <w:pStyle w:val="ACMABodyText"/>
        <w:numPr>
          <w:ilvl w:val="0"/>
          <w:numId w:val="21"/>
        </w:numPr>
      </w:pPr>
      <w:r w:rsidRPr="00624C72">
        <w:t>a licence area in which is situated the General Post Office of the capital city of:</w:t>
      </w:r>
    </w:p>
    <w:p w:rsidR="00ED1155" w:rsidRPr="00624C72" w:rsidRDefault="00ED1155" w:rsidP="00624C72">
      <w:pPr>
        <w:pStyle w:val="ACMABodyText"/>
        <w:numPr>
          <w:ilvl w:val="1"/>
          <w:numId w:val="22"/>
        </w:numPr>
      </w:pPr>
      <w:r w:rsidRPr="00624C72">
        <w:lastRenderedPageBreak/>
        <w:t>New South Wales; or</w:t>
      </w:r>
    </w:p>
    <w:p w:rsidR="00ED1155" w:rsidRPr="00624C72" w:rsidRDefault="00ED1155" w:rsidP="00624C72">
      <w:pPr>
        <w:pStyle w:val="ACMABodyText"/>
        <w:numPr>
          <w:ilvl w:val="1"/>
          <w:numId w:val="22"/>
        </w:numPr>
      </w:pPr>
      <w:r w:rsidRPr="00624C72">
        <w:t>Victoria; or</w:t>
      </w:r>
    </w:p>
    <w:p w:rsidR="00ED1155" w:rsidRPr="00624C72" w:rsidRDefault="00624C72" w:rsidP="00624C72">
      <w:pPr>
        <w:pStyle w:val="ACMABodyText"/>
        <w:numPr>
          <w:ilvl w:val="1"/>
          <w:numId w:val="22"/>
        </w:numPr>
      </w:pPr>
      <w:r>
        <w:t xml:space="preserve"> </w:t>
      </w:r>
      <w:r w:rsidR="00ED1155" w:rsidRPr="00624C72">
        <w:t>Queensland; or</w:t>
      </w:r>
    </w:p>
    <w:p w:rsidR="00ED1155" w:rsidRPr="00624C72" w:rsidRDefault="00ED1155" w:rsidP="00624C72">
      <w:pPr>
        <w:pStyle w:val="ACMABodyText"/>
        <w:numPr>
          <w:ilvl w:val="1"/>
          <w:numId w:val="22"/>
        </w:numPr>
      </w:pPr>
      <w:r w:rsidRPr="00624C72">
        <w:t>Western Australia; or</w:t>
      </w:r>
    </w:p>
    <w:p w:rsidR="00ED1155" w:rsidRPr="00624C72" w:rsidRDefault="00ED1155" w:rsidP="00624C72">
      <w:pPr>
        <w:pStyle w:val="ACMABodyText"/>
        <w:numPr>
          <w:ilvl w:val="1"/>
          <w:numId w:val="22"/>
        </w:numPr>
      </w:pPr>
      <w:r w:rsidRPr="00624C72">
        <w:t>South Australia; or</w:t>
      </w:r>
    </w:p>
    <w:p w:rsidR="00ED1155" w:rsidRPr="00ED1155" w:rsidRDefault="00ED1155" w:rsidP="00624C72">
      <w:pPr>
        <w:pStyle w:val="ACMABodyText"/>
        <w:numPr>
          <w:ilvl w:val="0"/>
          <w:numId w:val="21"/>
        </w:numPr>
        <w:rPr>
          <w:szCs w:val="24"/>
        </w:rPr>
      </w:pPr>
      <w:proofErr w:type="gramStart"/>
      <w:r w:rsidRPr="00ED1155">
        <w:rPr>
          <w:szCs w:val="24"/>
        </w:rPr>
        <w:t>the</w:t>
      </w:r>
      <w:proofErr w:type="gramEnd"/>
      <w:r w:rsidRPr="00ED1155">
        <w:rPr>
          <w:szCs w:val="24"/>
        </w:rPr>
        <w:t xml:space="preserve"> </w:t>
      </w:r>
      <w:r w:rsidRPr="00624C72">
        <w:t>licence</w:t>
      </w:r>
      <w:r w:rsidRPr="00ED1155">
        <w:rPr>
          <w:szCs w:val="24"/>
        </w:rPr>
        <w:t xml:space="preserve"> area known as Western Suburbs Sydney RA1</w:t>
      </w:r>
      <w:r w:rsidR="00A66C49">
        <w:rPr>
          <w:szCs w:val="24"/>
        </w:rPr>
        <w:t>.</w:t>
      </w:r>
    </w:p>
    <w:p w:rsidR="00ED1155" w:rsidRPr="00ED1155" w:rsidRDefault="00ED1155" w:rsidP="00624C72">
      <w:pPr>
        <w:pStyle w:val="definition"/>
        <w:ind w:left="720"/>
        <w:rPr>
          <w:sz w:val="24"/>
          <w:szCs w:val="24"/>
        </w:rPr>
      </w:pPr>
      <w:proofErr w:type="gramStart"/>
      <w:r w:rsidRPr="00ED1155">
        <w:rPr>
          <w:b/>
          <w:bCs/>
          <w:i/>
          <w:iCs/>
          <w:sz w:val="24"/>
          <w:szCs w:val="24"/>
        </w:rPr>
        <w:t>regional</w:t>
      </w:r>
      <w:proofErr w:type="gramEnd"/>
      <w:r w:rsidRPr="00ED1155">
        <w:rPr>
          <w:b/>
          <w:bCs/>
          <w:i/>
          <w:iCs/>
          <w:sz w:val="24"/>
          <w:szCs w:val="24"/>
        </w:rPr>
        <w:t xml:space="preserve"> licence area</w:t>
      </w:r>
      <w:r w:rsidRPr="00ED1155">
        <w:rPr>
          <w:sz w:val="24"/>
          <w:szCs w:val="24"/>
        </w:rPr>
        <w:t xml:space="preserve"> means a licence area that is not a metropolitan licence area</w:t>
      </w:r>
      <w:r w:rsidR="00A66C49">
        <w:rPr>
          <w:sz w:val="24"/>
          <w:szCs w:val="24"/>
        </w:rPr>
        <w:t>.</w:t>
      </w:r>
    </w:p>
    <w:p w:rsidR="00CA24C3" w:rsidRDefault="000F334F" w:rsidP="00624C72">
      <w:pPr>
        <w:pStyle w:val="ABABodyText"/>
        <w:ind w:left="720"/>
      </w:pPr>
      <w:proofErr w:type="gramStart"/>
      <w:r w:rsidRPr="000F334F">
        <w:rPr>
          <w:b/>
          <w:i/>
        </w:rPr>
        <w:t>relevant</w:t>
      </w:r>
      <w:proofErr w:type="gramEnd"/>
      <w:r w:rsidRPr="000F334F">
        <w:rPr>
          <w:b/>
          <w:i/>
        </w:rPr>
        <w:t xml:space="preserve"> period</w:t>
      </w:r>
      <w:r w:rsidR="00CA24C3">
        <w:t xml:space="preserve"> means the period beginning on the date a trigger event for the licence occ</w:t>
      </w:r>
      <w:r w:rsidR="00DF3C1E">
        <w:t>urs and ending 24 months later.</w:t>
      </w:r>
    </w:p>
    <w:p w:rsidR="00DE403E" w:rsidRDefault="00DE403E" w:rsidP="00624C72">
      <w:pPr>
        <w:pStyle w:val="ACMABodyText"/>
        <w:ind w:left="720"/>
        <w:rPr>
          <w:b/>
          <w:bCs/>
          <w:i/>
          <w:iCs/>
          <w:szCs w:val="24"/>
        </w:rPr>
      </w:pPr>
      <w:proofErr w:type="gramStart"/>
      <w:r>
        <w:rPr>
          <w:b/>
          <w:bCs/>
          <w:i/>
          <w:iCs/>
          <w:szCs w:val="24"/>
        </w:rPr>
        <w:t>relevant</w:t>
      </w:r>
      <w:proofErr w:type="gramEnd"/>
      <w:r>
        <w:rPr>
          <w:b/>
          <w:bCs/>
          <w:i/>
          <w:iCs/>
          <w:szCs w:val="24"/>
        </w:rPr>
        <w:t xml:space="preserve"> </w:t>
      </w:r>
      <w:r w:rsidRPr="00ED1155">
        <w:rPr>
          <w:b/>
          <w:bCs/>
          <w:i/>
          <w:iCs/>
          <w:szCs w:val="24"/>
        </w:rPr>
        <w:t>regional commercial radio broadcasting licence</w:t>
      </w:r>
      <w:r w:rsidRPr="00ED1155">
        <w:rPr>
          <w:szCs w:val="24"/>
        </w:rPr>
        <w:t xml:space="preserve"> means a commercial radio broadcasting licence t</w:t>
      </w:r>
      <w:r>
        <w:rPr>
          <w:szCs w:val="24"/>
        </w:rPr>
        <w:t xml:space="preserve">hat has a regional licence area </w:t>
      </w:r>
      <w:r>
        <w:t>other than a remote area service radio licence, a regional racing service radio licence or a licence allocated under subsection 40(1) of the Act</w:t>
      </w:r>
      <w:r w:rsidR="00DF3C1E">
        <w:rPr>
          <w:szCs w:val="24"/>
        </w:rPr>
        <w:t>.</w:t>
      </w:r>
    </w:p>
    <w:p w:rsidR="00ED1155" w:rsidRDefault="00ED1155" w:rsidP="00624C72">
      <w:pPr>
        <w:pStyle w:val="ABABodyText"/>
        <w:ind w:left="720"/>
      </w:pPr>
      <w:proofErr w:type="gramStart"/>
      <w:r>
        <w:rPr>
          <w:b/>
          <w:i/>
        </w:rPr>
        <w:t>staff</w:t>
      </w:r>
      <w:proofErr w:type="gramEnd"/>
      <w:r>
        <w:rPr>
          <w:b/>
        </w:rPr>
        <w:t xml:space="preserve"> </w:t>
      </w:r>
      <w:r>
        <w:t>includes individuals engaged as independent contractors</w:t>
      </w:r>
      <w:r w:rsidR="00A66C49">
        <w:t>.</w:t>
      </w:r>
    </w:p>
    <w:p w:rsidR="00D75038" w:rsidRDefault="00283128" w:rsidP="00624C72">
      <w:pPr>
        <w:pStyle w:val="ABABodyText"/>
        <w:ind w:left="720"/>
      </w:pPr>
      <w:proofErr w:type="gramStart"/>
      <w:r>
        <w:rPr>
          <w:b/>
          <w:i/>
        </w:rPr>
        <w:t>staffing</w:t>
      </w:r>
      <w:proofErr w:type="gramEnd"/>
      <w:r>
        <w:rPr>
          <w:b/>
          <w:i/>
        </w:rPr>
        <w:t xml:space="preserve"> levels</w:t>
      </w:r>
      <w:r w:rsidR="00D75038">
        <w:t xml:space="preserve"> means</w:t>
      </w:r>
      <w:r w:rsidR="00BF26AB">
        <w:t xml:space="preserve"> </w:t>
      </w:r>
      <w:r w:rsidR="00E94E94">
        <w:t>any</w:t>
      </w:r>
      <w:r>
        <w:t xml:space="preserve"> one</w:t>
      </w:r>
      <w:r w:rsidR="00E94E94">
        <w:t xml:space="preserve"> of the following</w:t>
      </w:r>
      <w:r w:rsidR="00D75038">
        <w:t>:</w:t>
      </w:r>
    </w:p>
    <w:p w:rsidR="00D75038" w:rsidRPr="00624C72" w:rsidRDefault="00D75038" w:rsidP="00624C72">
      <w:pPr>
        <w:pStyle w:val="ACMABodyText"/>
        <w:numPr>
          <w:ilvl w:val="0"/>
          <w:numId w:val="23"/>
        </w:numPr>
        <w:rPr>
          <w:szCs w:val="24"/>
        </w:rPr>
      </w:pPr>
      <w:r w:rsidRPr="00624C72">
        <w:rPr>
          <w:szCs w:val="24"/>
        </w:rPr>
        <w:t>the number of full time equivalent staff employed; or</w:t>
      </w:r>
    </w:p>
    <w:p w:rsidR="0075094C" w:rsidRPr="00624C72" w:rsidRDefault="00D75038" w:rsidP="00624C72">
      <w:pPr>
        <w:pStyle w:val="ACMABodyText"/>
        <w:numPr>
          <w:ilvl w:val="0"/>
          <w:numId w:val="23"/>
        </w:numPr>
        <w:rPr>
          <w:szCs w:val="24"/>
        </w:rPr>
      </w:pPr>
      <w:r w:rsidRPr="00624C72">
        <w:rPr>
          <w:szCs w:val="24"/>
        </w:rPr>
        <w:t xml:space="preserve">the number of total staff hours </w:t>
      </w:r>
      <w:r w:rsidR="00594E16" w:rsidRPr="00624C72">
        <w:rPr>
          <w:szCs w:val="24"/>
        </w:rPr>
        <w:t>worked</w:t>
      </w:r>
      <w:r w:rsidR="0075094C" w:rsidRPr="00624C72">
        <w:rPr>
          <w:szCs w:val="24"/>
        </w:rPr>
        <w:t>; or</w:t>
      </w:r>
    </w:p>
    <w:p w:rsidR="00ED1155" w:rsidRPr="00624C72" w:rsidRDefault="0075094C" w:rsidP="00624C72">
      <w:pPr>
        <w:pStyle w:val="ACMABodyText"/>
        <w:numPr>
          <w:ilvl w:val="0"/>
          <w:numId w:val="23"/>
        </w:numPr>
        <w:rPr>
          <w:szCs w:val="24"/>
        </w:rPr>
      </w:pPr>
      <w:proofErr w:type="gramStart"/>
      <w:r w:rsidRPr="00624C72">
        <w:rPr>
          <w:szCs w:val="24"/>
        </w:rPr>
        <w:t>the</w:t>
      </w:r>
      <w:proofErr w:type="gramEnd"/>
      <w:r w:rsidR="001758B5" w:rsidRPr="00624C72">
        <w:rPr>
          <w:szCs w:val="24"/>
        </w:rPr>
        <w:t xml:space="preserve"> expenditure</w:t>
      </w:r>
      <w:r w:rsidRPr="00624C72">
        <w:rPr>
          <w:szCs w:val="24"/>
        </w:rPr>
        <w:t xml:space="preserve"> on staff</w:t>
      </w:r>
      <w:r w:rsidR="003E71B4" w:rsidRPr="00624C72">
        <w:rPr>
          <w:szCs w:val="24"/>
        </w:rPr>
        <w:t>.</w:t>
      </w:r>
    </w:p>
    <w:p w:rsidR="0025195F" w:rsidRDefault="0025195F" w:rsidP="00624C72">
      <w:pPr>
        <w:pStyle w:val="ABABodyText"/>
        <w:ind w:left="720"/>
      </w:pPr>
      <w:r>
        <w:rPr>
          <w:b/>
          <w:i/>
        </w:rPr>
        <w:t xml:space="preserve">studios and other </w:t>
      </w:r>
      <w:r w:rsidRPr="00C740BC">
        <w:rPr>
          <w:b/>
          <w:i/>
        </w:rPr>
        <w:t>production facilities</w:t>
      </w:r>
      <w:r w:rsidRPr="00C740BC">
        <w:t xml:space="preserve"> </w:t>
      </w:r>
      <w:r>
        <w:t>means</w:t>
      </w:r>
      <w:r w:rsidRPr="00C740BC">
        <w:t xml:space="preserve"> any </w:t>
      </w:r>
      <w:r w:rsidRPr="00095C36">
        <w:t xml:space="preserve">on-air studios </w:t>
      </w:r>
      <w:r>
        <w:t xml:space="preserve">or </w:t>
      </w:r>
      <w:r w:rsidRPr="00095C36">
        <w:t>production booths</w:t>
      </w:r>
      <w:r>
        <w:t xml:space="preserve"> </w:t>
      </w:r>
      <w:r w:rsidRPr="00095C36">
        <w:t>that are used to compile commercial radio programs</w:t>
      </w:r>
      <w:r>
        <w:t>, but does not include equipment used for such purposes</w:t>
      </w:r>
      <w:r w:rsidR="00F031DB">
        <w:t>.</w:t>
      </w:r>
    </w:p>
    <w:p w:rsidR="00A66C49" w:rsidRDefault="00A66C49" w:rsidP="00624C72">
      <w:pPr>
        <w:pStyle w:val="ABABodyText"/>
        <w:ind w:left="1440" w:hanging="720"/>
        <w:rPr>
          <w:bCs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Note</w:t>
      </w:r>
      <w:r w:rsidRPr="00613D8C">
        <w:rPr>
          <w:bCs/>
          <w:i/>
          <w:iCs/>
          <w:sz w:val="18"/>
          <w:szCs w:val="18"/>
        </w:rPr>
        <w:t xml:space="preserve"> </w:t>
      </w:r>
      <w:r w:rsidRPr="00613D8C">
        <w:rPr>
          <w:bCs/>
          <w:i/>
          <w:iCs/>
          <w:sz w:val="18"/>
          <w:szCs w:val="18"/>
        </w:rPr>
        <w:tab/>
      </w:r>
      <w:r w:rsidRPr="00613D8C">
        <w:rPr>
          <w:sz w:val="18"/>
          <w:szCs w:val="18"/>
        </w:rPr>
        <w:t xml:space="preserve">The following terms used in this </w:t>
      </w:r>
      <w:r>
        <w:rPr>
          <w:sz w:val="18"/>
          <w:szCs w:val="18"/>
        </w:rPr>
        <w:t>Instrument</w:t>
      </w:r>
      <w:r w:rsidRPr="00613D8C">
        <w:rPr>
          <w:sz w:val="18"/>
          <w:szCs w:val="18"/>
        </w:rPr>
        <w:t xml:space="preserve"> are defined in the </w:t>
      </w:r>
      <w:r w:rsidR="000F334F" w:rsidRPr="000F334F">
        <w:rPr>
          <w:sz w:val="18"/>
          <w:szCs w:val="18"/>
        </w:rPr>
        <w:t xml:space="preserve">Act </w:t>
      </w:r>
      <w:r w:rsidRPr="00A66C49">
        <w:rPr>
          <w:sz w:val="18"/>
          <w:szCs w:val="18"/>
        </w:rPr>
        <w:t>and</w:t>
      </w:r>
      <w:r w:rsidRPr="00613D8C">
        <w:rPr>
          <w:sz w:val="18"/>
          <w:szCs w:val="18"/>
        </w:rPr>
        <w:t xml:space="preserve"> have the same meaning as in that Act</w:t>
      </w:r>
      <w:r w:rsidRPr="00613D8C">
        <w:rPr>
          <w:bCs/>
          <w:iCs/>
          <w:sz w:val="18"/>
          <w:szCs w:val="18"/>
        </w:rPr>
        <w:t xml:space="preserve">: </w:t>
      </w:r>
      <w:r>
        <w:rPr>
          <w:bCs/>
          <w:iCs/>
          <w:sz w:val="18"/>
          <w:szCs w:val="18"/>
        </w:rPr>
        <w:t xml:space="preserve">the </w:t>
      </w:r>
      <w:r w:rsidRPr="00613D8C">
        <w:rPr>
          <w:b/>
          <w:bCs/>
          <w:iCs/>
          <w:sz w:val="18"/>
          <w:szCs w:val="18"/>
        </w:rPr>
        <w:t xml:space="preserve">ACMA, </w:t>
      </w:r>
      <w:r w:rsidR="000F334F" w:rsidRPr="000F334F">
        <w:rPr>
          <w:b/>
          <w:sz w:val="18"/>
          <w:szCs w:val="18"/>
        </w:rPr>
        <w:t>commercial radio broadcasting licence</w:t>
      </w:r>
      <w:r w:rsidR="00441D9D">
        <w:rPr>
          <w:b/>
          <w:sz w:val="18"/>
          <w:szCs w:val="18"/>
        </w:rPr>
        <w:t>,</w:t>
      </w:r>
      <w:r w:rsidR="00441D9D">
        <w:t xml:space="preserve"> </w:t>
      </w:r>
      <w:r w:rsidRPr="00613D8C">
        <w:rPr>
          <w:b/>
          <w:bCs/>
          <w:iCs/>
          <w:sz w:val="18"/>
          <w:szCs w:val="18"/>
        </w:rPr>
        <w:t>licence, licence area</w:t>
      </w:r>
      <w:r w:rsidRPr="00D362FE">
        <w:rPr>
          <w:b/>
          <w:bCs/>
          <w:iCs/>
          <w:sz w:val="18"/>
          <w:szCs w:val="18"/>
        </w:rPr>
        <w:t xml:space="preserve">, </w:t>
      </w:r>
      <w:r w:rsidRPr="00D13E5E">
        <w:rPr>
          <w:b/>
          <w:sz w:val="18"/>
          <w:szCs w:val="18"/>
        </w:rPr>
        <w:t>regional racing service radio licence</w:t>
      </w:r>
      <w:r>
        <w:rPr>
          <w:b/>
          <w:sz w:val="18"/>
          <w:szCs w:val="18"/>
        </w:rPr>
        <w:t xml:space="preserve"> [see section 8AF], remote area service radio licence,</w:t>
      </w:r>
      <w:r>
        <w:rPr>
          <w:b/>
          <w:bCs/>
          <w:iCs/>
          <w:sz w:val="18"/>
          <w:szCs w:val="18"/>
        </w:rPr>
        <w:t xml:space="preserve"> trigger event</w:t>
      </w:r>
      <w:r w:rsidRPr="00613D8C">
        <w:rPr>
          <w:b/>
          <w:bCs/>
          <w:iCs/>
          <w:sz w:val="18"/>
          <w:szCs w:val="18"/>
        </w:rPr>
        <w:t xml:space="preserve"> </w:t>
      </w:r>
      <w:r w:rsidRPr="00BC7DAD">
        <w:rPr>
          <w:b/>
          <w:bCs/>
          <w:iCs/>
          <w:sz w:val="18"/>
          <w:szCs w:val="18"/>
        </w:rPr>
        <w:t>[see Division 5C of Part 5</w:t>
      </w:r>
      <w:r w:rsidRPr="00613D8C">
        <w:rPr>
          <w:bCs/>
          <w:iCs/>
          <w:sz w:val="18"/>
          <w:szCs w:val="18"/>
        </w:rPr>
        <w:t>]</w:t>
      </w:r>
      <w:r>
        <w:rPr>
          <w:bCs/>
          <w:iCs/>
          <w:sz w:val="18"/>
          <w:szCs w:val="18"/>
        </w:rPr>
        <w:t>.</w:t>
      </w:r>
    </w:p>
    <w:p w:rsidR="00DE317A" w:rsidRPr="00464BCA" w:rsidRDefault="00440842" w:rsidP="00594E16">
      <w:pPr>
        <w:pStyle w:val="Heading2"/>
        <w:rPr>
          <w:b w:val="0"/>
          <w:i w:val="0"/>
          <w:iCs w:val="0"/>
        </w:rPr>
      </w:pPr>
      <w:bookmarkStart w:id="18" w:name="_Toc158118368"/>
      <w:bookmarkStart w:id="19" w:name="_Toc391890380"/>
      <w:r>
        <w:rPr>
          <w:i w:val="0"/>
          <w:iCs w:val="0"/>
        </w:rPr>
        <w:t>6</w:t>
      </w:r>
      <w:r w:rsidR="00DE317A" w:rsidRPr="00730E84">
        <w:rPr>
          <w:i w:val="0"/>
          <w:iCs w:val="0"/>
        </w:rPr>
        <w:tab/>
      </w:r>
      <w:r w:rsidR="00203F1A">
        <w:rPr>
          <w:i w:val="0"/>
          <w:iCs w:val="0"/>
        </w:rPr>
        <w:t>Definition</w:t>
      </w:r>
      <w:r w:rsidR="00203F1A" w:rsidRPr="00730E84">
        <w:rPr>
          <w:i w:val="0"/>
          <w:iCs w:val="0"/>
        </w:rPr>
        <w:t xml:space="preserve"> </w:t>
      </w:r>
      <w:r w:rsidR="00DE317A" w:rsidRPr="00730E84">
        <w:rPr>
          <w:i w:val="0"/>
          <w:iCs w:val="0"/>
        </w:rPr>
        <w:t xml:space="preserve">of </w:t>
      </w:r>
      <w:r w:rsidR="00DE317A" w:rsidRPr="00696CB1">
        <w:rPr>
          <w:iCs w:val="0"/>
        </w:rPr>
        <w:t>existing level of local presence</w:t>
      </w:r>
      <w:bookmarkEnd w:id="18"/>
      <w:bookmarkEnd w:id="19"/>
    </w:p>
    <w:p w:rsidR="00283128" w:rsidRDefault="00464BCA" w:rsidP="00283128">
      <w:pPr>
        <w:pStyle w:val="ABABodyText"/>
        <w:ind w:left="720" w:hanging="720"/>
      </w:pPr>
      <w:r w:rsidRPr="00464BCA">
        <w:t xml:space="preserve">(1) </w:t>
      </w:r>
      <w:r w:rsidRPr="00464BCA">
        <w:tab/>
      </w:r>
      <w:r w:rsidR="00696CB1">
        <w:t xml:space="preserve">In this Instrument, </w:t>
      </w:r>
      <w:r w:rsidR="00FF089C" w:rsidRPr="00464BCA">
        <w:rPr>
          <w:b/>
          <w:i/>
        </w:rPr>
        <w:t>e</w:t>
      </w:r>
      <w:r w:rsidR="00DE317A" w:rsidRPr="00464BCA">
        <w:rPr>
          <w:b/>
          <w:i/>
        </w:rPr>
        <w:t xml:space="preserve">xisting level of local </w:t>
      </w:r>
      <w:r w:rsidRPr="00464BCA">
        <w:rPr>
          <w:b/>
          <w:i/>
        </w:rPr>
        <w:t>presence</w:t>
      </w:r>
      <w:r w:rsidR="00283128">
        <w:rPr>
          <w:b/>
        </w:rPr>
        <w:t xml:space="preserve"> </w:t>
      </w:r>
      <w:r w:rsidR="00283128">
        <w:t>means:</w:t>
      </w:r>
    </w:p>
    <w:p w:rsidR="00283128" w:rsidRPr="00624C72" w:rsidRDefault="00283128" w:rsidP="00624C72">
      <w:pPr>
        <w:pStyle w:val="ACMABodyText"/>
        <w:numPr>
          <w:ilvl w:val="0"/>
          <w:numId w:val="24"/>
        </w:numPr>
        <w:rPr>
          <w:szCs w:val="24"/>
        </w:rPr>
      </w:pPr>
      <w:r w:rsidRPr="00624C72">
        <w:rPr>
          <w:szCs w:val="24"/>
        </w:rPr>
        <w:t>the staffing levels determined by subsection (2); and</w:t>
      </w:r>
    </w:p>
    <w:p w:rsidR="00283128" w:rsidRPr="00624C72" w:rsidRDefault="00283128" w:rsidP="00624C72">
      <w:pPr>
        <w:pStyle w:val="ACMABodyText"/>
        <w:numPr>
          <w:ilvl w:val="0"/>
          <w:numId w:val="24"/>
        </w:numPr>
        <w:rPr>
          <w:szCs w:val="24"/>
        </w:rPr>
      </w:pPr>
      <w:proofErr w:type="gramStart"/>
      <w:r w:rsidRPr="00624C72">
        <w:rPr>
          <w:szCs w:val="24"/>
        </w:rPr>
        <w:t>the</w:t>
      </w:r>
      <w:proofErr w:type="gramEnd"/>
      <w:r w:rsidRPr="00624C72">
        <w:rPr>
          <w:szCs w:val="24"/>
        </w:rPr>
        <w:t xml:space="preserve"> use of the studios and other production facilities determined </w:t>
      </w:r>
      <w:r w:rsidR="00BD12DD" w:rsidRPr="00624C72">
        <w:rPr>
          <w:szCs w:val="24"/>
        </w:rPr>
        <w:t xml:space="preserve">by </w:t>
      </w:r>
      <w:r w:rsidRPr="00624C72">
        <w:rPr>
          <w:szCs w:val="24"/>
        </w:rPr>
        <w:t>subsection (3).</w:t>
      </w:r>
    </w:p>
    <w:p w:rsidR="002B7489" w:rsidRDefault="00283128" w:rsidP="002B7489">
      <w:pPr>
        <w:pStyle w:val="ABABodyText"/>
        <w:ind w:left="720" w:hanging="720"/>
      </w:pPr>
      <w:r>
        <w:t>(2)</w:t>
      </w:r>
      <w:r>
        <w:tab/>
        <w:t>For paragraph (1)(</w:t>
      </w:r>
      <w:r w:rsidR="00537671">
        <w:t>a</w:t>
      </w:r>
      <w:r>
        <w:t>),</w:t>
      </w:r>
      <w:r w:rsidR="00464BCA" w:rsidRPr="00464BCA">
        <w:t xml:space="preserve"> </w:t>
      </w:r>
      <w:r>
        <w:t>staffing levels</w:t>
      </w:r>
      <w:r w:rsidR="00464BCA" w:rsidRPr="00464BCA">
        <w:t xml:space="preserve"> </w:t>
      </w:r>
      <w:r>
        <w:t>are</w:t>
      </w:r>
      <w:r w:rsidR="00464BCA" w:rsidRPr="00464BCA">
        <w:t xml:space="preserve"> de</w:t>
      </w:r>
      <w:r w:rsidR="00464BCA">
        <w:t xml:space="preserve">termined by </w:t>
      </w:r>
      <w:r w:rsidR="00693D60">
        <w:t xml:space="preserve">calculating </w:t>
      </w:r>
      <w:r w:rsidR="00DE317A" w:rsidRPr="00730E84">
        <w:t xml:space="preserve">the </w:t>
      </w:r>
      <w:r w:rsidR="0003504C">
        <w:t xml:space="preserve">average monthly </w:t>
      </w:r>
      <w:r>
        <w:t>staffing levels</w:t>
      </w:r>
      <w:r w:rsidR="009E2232">
        <w:t xml:space="preserve"> </w:t>
      </w:r>
      <w:bookmarkStart w:id="20" w:name="OLE_LINK9"/>
      <w:bookmarkStart w:id="21" w:name="OLE_LINK15"/>
      <w:r w:rsidR="009E2232">
        <w:t xml:space="preserve">in the licence area </w:t>
      </w:r>
      <w:r w:rsidR="009E2232" w:rsidRPr="00730E84">
        <w:t xml:space="preserve">of the former licensee in relation to the licence </w:t>
      </w:r>
      <w:r w:rsidR="00464BCA">
        <w:t>over</w:t>
      </w:r>
      <w:r w:rsidR="009E2232" w:rsidRPr="00730E84">
        <w:t xml:space="preserve"> the </w:t>
      </w:r>
      <w:r w:rsidR="009E2232">
        <w:t>three month period ending on the Saturday before the day on which the trigger event occurred</w:t>
      </w:r>
      <w:bookmarkEnd w:id="20"/>
      <w:bookmarkEnd w:id="21"/>
      <w:r w:rsidR="00464BCA">
        <w:t>.</w:t>
      </w:r>
    </w:p>
    <w:p w:rsidR="00DE317A" w:rsidRDefault="00A16A61" w:rsidP="00464BCA">
      <w:pPr>
        <w:pStyle w:val="ABABodyText"/>
        <w:ind w:left="720" w:hanging="720"/>
      </w:pPr>
      <w:r w:rsidRPr="00730E84">
        <w:t>(</w:t>
      </w:r>
      <w:r w:rsidR="00283128">
        <w:t>3</w:t>
      </w:r>
      <w:r w:rsidRPr="00730E84">
        <w:t>)</w:t>
      </w:r>
      <w:r w:rsidRPr="00730E84">
        <w:tab/>
      </w:r>
      <w:r w:rsidR="00283128">
        <w:t>For paragraph (1</w:t>
      </w:r>
      <w:proofErr w:type="gramStart"/>
      <w:r w:rsidR="00283128">
        <w:t>)(</w:t>
      </w:r>
      <w:proofErr w:type="gramEnd"/>
      <w:r w:rsidR="00537671">
        <w:t>b</w:t>
      </w:r>
      <w:r w:rsidR="00283128">
        <w:t>)</w:t>
      </w:r>
      <w:bookmarkStart w:id="22" w:name="OLE_LINK10"/>
      <w:bookmarkStart w:id="23" w:name="OLE_LINK12"/>
      <w:r w:rsidR="00464BCA">
        <w:rPr>
          <w:i/>
        </w:rPr>
        <w:t xml:space="preserve">, </w:t>
      </w:r>
      <w:r w:rsidR="00613D8C">
        <w:t>the us</w:t>
      </w:r>
      <w:r w:rsidR="00283128">
        <w:t>e of</w:t>
      </w:r>
      <w:r w:rsidR="00121E5A">
        <w:t xml:space="preserve"> </w:t>
      </w:r>
      <w:r w:rsidR="00283128">
        <w:t xml:space="preserve">studios and other production facilities </w:t>
      </w:r>
      <w:r w:rsidR="004B4F19">
        <w:t>is</w:t>
      </w:r>
      <w:r w:rsidR="00283128">
        <w:t xml:space="preserve"> determined by</w:t>
      </w:r>
      <w:r w:rsidR="00464BCA" w:rsidRPr="00464BCA">
        <w:t xml:space="preserve"> </w:t>
      </w:r>
      <w:r w:rsidR="00C52E2E">
        <w:t xml:space="preserve">calculating </w:t>
      </w:r>
      <w:r w:rsidR="00991046">
        <w:t xml:space="preserve">the </w:t>
      </w:r>
      <w:r w:rsidR="00372D70">
        <w:t xml:space="preserve">number of </w:t>
      </w:r>
      <w:r w:rsidR="00991046">
        <w:t xml:space="preserve">average </w:t>
      </w:r>
      <w:r w:rsidR="00693D60">
        <w:t>monthly</w:t>
      </w:r>
      <w:r w:rsidR="00991046">
        <w:t xml:space="preserve"> </w:t>
      </w:r>
      <w:r w:rsidR="008264C5">
        <w:t xml:space="preserve">broadcast </w:t>
      </w:r>
      <w:r w:rsidR="00991046">
        <w:t xml:space="preserve">hours </w:t>
      </w:r>
      <w:r w:rsidR="008264C5">
        <w:t xml:space="preserve">produced </w:t>
      </w:r>
      <w:r w:rsidR="00AC1DB6">
        <w:t>by</w:t>
      </w:r>
      <w:r w:rsidR="00AC1DB6" w:rsidRPr="00730E84">
        <w:t xml:space="preserve"> the former licensee</w:t>
      </w:r>
      <w:r w:rsidR="00AC1DB6">
        <w:t xml:space="preserve"> </w:t>
      </w:r>
      <w:r w:rsidR="008264C5">
        <w:t>using</w:t>
      </w:r>
      <w:r w:rsidR="00991046">
        <w:t xml:space="preserve"> </w:t>
      </w:r>
      <w:r w:rsidR="00283128">
        <w:t>studios and other production facilities</w:t>
      </w:r>
      <w:r w:rsidR="00464BCA" w:rsidRPr="00730E84">
        <w:t xml:space="preserve"> </w:t>
      </w:r>
      <w:r w:rsidR="004B4F19">
        <w:lastRenderedPageBreak/>
        <w:t>in the licence area</w:t>
      </w:r>
      <w:r w:rsidR="00991046">
        <w:t>.</w:t>
      </w:r>
      <w:r w:rsidR="00FF089C" w:rsidRPr="00730E84">
        <w:t xml:space="preserve"> </w:t>
      </w:r>
      <w:bookmarkEnd w:id="22"/>
      <w:bookmarkEnd w:id="23"/>
      <w:r w:rsidR="00991046">
        <w:t xml:space="preserve"> The </w:t>
      </w:r>
      <w:r w:rsidR="00372D70">
        <w:t xml:space="preserve">number of </w:t>
      </w:r>
      <w:r w:rsidR="00991046">
        <w:t xml:space="preserve">average </w:t>
      </w:r>
      <w:r w:rsidR="00693D60">
        <w:t xml:space="preserve">monthly broadcast </w:t>
      </w:r>
      <w:r w:rsidR="00991046">
        <w:t xml:space="preserve">hours </w:t>
      </w:r>
      <w:r w:rsidR="00693D60">
        <w:t xml:space="preserve">produced </w:t>
      </w:r>
      <w:r w:rsidR="00991046">
        <w:t>is to be calculated over</w:t>
      </w:r>
      <w:r w:rsidR="00991046" w:rsidRPr="00730E84">
        <w:t xml:space="preserve"> the </w:t>
      </w:r>
      <w:r w:rsidR="00991046">
        <w:t>three month period ending on the Saturday before the day on which the trigger event occurred</w:t>
      </w:r>
      <w:r w:rsidR="00283128">
        <w:t>.</w:t>
      </w:r>
    </w:p>
    <w:p w:rsidR="002C35FE" w:rsidRPr="00607A93" w:rsidRDefault="00FC785C" w:rsidP="00A16A61">
      <w:pPr>
        <w:pStyle w:val="Heading1"/>
      </w:pPr>
      <w:bookmarkStart w:id="24" w:name="_Toc158118369"/>
      <w:bookmarkStart w:id="25" w:name="_Toc391890381"/>
      <w:r>
        <w:t>PART 3</w:t>
      </w:r>
      <w:r w:rsidR="00F533A7">
        <w:tab/>
      </w:r>
      <w:r w:rsidR="00607A93" w:rsidRPr="00607A93">
        <w:t>LICENCE CONDITIONS</w:t>
      </w:r>
      <w:bookmarkEnd w:id="24"/>
      <w:bookmarkEnd w:id="25"/>
    </w:p>
    <w:p w:rsidR="007B6C33" w:rsidRPr="00A16A61" w:rsidRDefault="00440842" w:rsidP="00A16A61">
      <w:pPr>
        <w:pStyle w:val="Heading2"/>
        <w:ind w:left="720" w:hanging="720"/>
        <w:rPr>
          <w:i w:val="0"/>
          <w:iCs w:val="0"/>
        </w:rPr>
      </w:pPr>
      <w:bookmarkStart w:id="26" w:name="_Toc158118370"/>
      <w:bookmarkStart w:id="27" w:name="_Toc391890382"/>
      <w:r>
        <w:rPr>
          <w:i w:val="0"/>
          <w:iCs w:val="0"/>
        </w:rPr>
        <w:t>7</w:t>
      </w:r>
      <w:r w:rsidR="005F1BB6" w:rsidRPr="00A16A61">
        <w:rPr>
          <w:i w:val="0"/>
          <w:iCs w:val="0"/>
        </w:rPr>
        <w:tab/>
      </w:r>
      <w:r w:rsidR="007B6C33" w:rsidRPr="00A16A61">
        <w:rPr>
          <w:i w:val="0"/>
          <w:iCs w:val="0"/>
        </w:rPr>
        <w:t>Licensee must maintain existing level of local presence after trigger event</w:t>
      </w:r>
      <w:bookmarkEnd w:id="26"/>
      <w:bookmarkEnd w:id="27"/>
    </w:p>
    <w:p w:rsidR="007B6C33" w:rsidRDefault="00A16A61" w:rsidP="00624C72">
      <w:pPr>
        <w:pStyle w:val="ACMABodyText"/>
        <w:ind w:left="709"/>
      </w:pPr>
      <w:r>
        <w:t xml:space="preserve">A licensee must maintain </w:t>
      </w:r>
      <w:r w:rsidR="00077849">
        <w:t xml:space="preserve">at least </w:t>
      </w:r>
      <w:r>
        <w:t xml:space="preserve">the existing level of local </w:t>
      </w:r>
      <w:r w:rsidR="00BA356F">
        <w:t>presence in the licence area in relation to the licence</w:t>
      </w:r>
      <w:r w:rsidR="004148F9">
        <w:rPr>
          <w:i/>
        </w:rPr>
        <w:t xml:space="preserve"> </w:t>
      </w:r>
      <w:r w:rsidR="004148F9" w:rsidRPr="009C7F9B">
        <w:t>through</w:t>
      </w:r>
      <w:r w:rsidR="001A58EE">
        <w:t>out</w:t>
      </w:r>
      <w:r w:rsidR="004148F9" w:rsidRPr="009C7F9B">
        <w:t xml:space="preserve"> the </w:t>
      </w:r>
      <w:r w:rsidR="00006758">
        <w:t>relevant period</w:t>
      </w:r>
      <w:r>
        <w:t>.</w:t>
      </w:r>
    </w:p>
    <w:p w:rsidR="00FC785C" w:rsidRPr="00A16A61" w:rsidRDefault="00440842" w:rsidP="00A16A61">
      <w:pPr>
        <w:pStyle w:val="Heading2"/>
        <w:rPr>
          <w:i w:val="0"/>
          <w:iCs w:val="0"/>
        </w:rPr>
      </w:pPr>
      <w:bookmarkStart w:id="28" w:name="_Toc158118371"/>
      <w:bookmarkStart w:id="29" w:name="_Toc391890383"/>
      <w:bookmarkStart w:id="30" w:name="OLE_LINK1"/>
      <w:bookmarkStart w:id="31" w:name="OLE_LINK2"/>
      <w:r>
        <w:rPr>
          <w:i w:val="0"/>
        </w:rPr>
        <w:t>8</w:t>
      </w:r>
      <w:r w:rsidR="005F1BB6" w:rsidRPr="00A16A61">
        <w:rPr>
          <w:i w:val="0"/>
          <w:iCs w:val="0"/>
        </w:rPr>
        <w:tab/>
      </w:r>
      <w:r w:rsidR="00FC785C" w:rsidRPr="00A16A61">
        <w:rPr>
          <w:i w:val="0"/>
          <w:iCs w:val="0"/>
        </w:rPr>
        <w:t xml:space="preserve">Reporting to </w:t>
      </w:r>
      <w:r w:rsidR="004148F9">
        <w:rPr>
          <w:i w:val="0"/>
          <w:iCs w:val="0"/>
        </w:rPr>
        <w:t xml:space="preserve">the </w:t>
      </w:r>
      <w:r w:rsidR="00FC785C" w:rsidRPr="00A16A61">
        <w:rPr>
          <w:i w:val="0"/>
          <w:iCs w:val="0"/>
        </w:rPr>
        <w:t>ACMA</w:t>
      </w:r>
      <w:bookmarkEnd w:id="28"/>
      <w:bookmarkEnd w:id="29"/>
    </w:p>
    <w:p w:rsidR="00CF01E9" w:rsidRPr="00241B7A" w:rsidRDefault="00241B7A" w:rsidP="00624C72">
      <w:pPr>
        <w:pStyle w:val="Heading3"/>
        <w:ind w:firstLine="720"/>
        <w:rPr>
          <w:sz w:val="24"/>
          <w:szCs w:val="24"/>
        </w:rPr>
      </w:pPr>
      <w:bookmarkStart w:id="32" w:name="_Toc158118372"/>
      <w:bookmarkStart w:id="33" w:name="_Toc162082771"/>
      <w:bookmarkStart w:id="34" w:name="_Toc326918491"/>
      <w:bookmarkStart w:id="35" w:name="_Toc388883055"/>
      <w:bookmarkStart w:id="36" w:name="_Toc391890147"/>
      <w:bookmarkStart w:id="37" w:name="_Toc391890384"/>
      <w:bookmarkEnd w:id="30"/>
      <w:bookmarkEnd w:id="31"/>
      <w:r>
        <w:rPr>
          <w:sz w:val="24"/>
          <w:szCs w:val="24"/>
        </w:rPr>
        <w:t>R</w:t>
      </w:r>
      <w:r w:rsidR="000F334F" w:rsidRPr="000F334F">
        <w:rPr>
          <w:sz w:val="24"/>
          <w:szCs w:val="24"/>
        </w:rPr>
        <w:t>eporting</w:t>
      </w:r>
      <w:bookmarkEnd w:id="32"/>
      <w:bookmarkEnd w:id="33"/>
      <w:bookmarkEnd w:id="34"/>
      <w:r>
        <w:rPr>
          <w:sz w:val="24"/>
          <w:szCs w:val="24"/>
        </w:rPr>
        <w:t xml:space="preserve"> after a trigger event</w:t>
      </w:r>
      <w:bookmarkEnd w:id="35"/>
      <w:bookmarkEnd w:id="36"/>
      <w:bookmarkEnd w:id="37"/>
    </w:p>
    <w:p w:rsidR="00CF01E9" w:rsidRDefault="005F1BB6" w:rsidP="00A16A61">
      <w:pPr>
        <w:pStyle w:val="ACMABodyText"/>
        <w:ind w:left="720" w:hanging="720"/>
      </w:pPr>
      <w:r>
        <w:t>(1)</w:t>
      </w:r>
      <w:r>
        <w:tab/>
      </w:r>
      <w:r w:rsidR="00A16A61">
        <w:t>A</w:t>
      </w:r>
      <w:r w:rsidR="00884A8C">
        <w:t xml:space="preserve"> licensee </w:t>
      </w:r>
      <w:r w:rsidR="00CF01E9">
        <w:t xml:space="preserve">must report on the existing level of local presence in the </w:t>
      </w:r>
      <w:r w:rsidR="00A16A61">
        <w:t xml:space="preserve">statement </w:t>
      </w:r>
      <w:r w:rsidR="001D1EB7">
        <w:t>given to</w:t>
      </w:r>
      <w:r w:rsidR="000353C7">
        <w:t xml:space="preserve"> the</w:t>
      </w:r>
      <w:r w:rsidR="001D1EB7">
        <w:t xml:space="preserve"> ACMA </w:t>
      </w:r>
      <w:r w:rsidR="00A16A61">
        <w:t xml:space="preserve">pursuant to </w:t>
      </w:r>
      <w:r w:rsidR="00241B7A">
        <w:t xml:space="preserve">paragraph </w:t>
      </w:r>
      <w:proofErr w:type="gramStart"/>
      <w:r w:rsidR="00A16A61">
        <w:t>61CF(</w:t>
      </w:r>
      <w:proofErr w:type="gramEnd"/>
      <w:r w:rsidR="00A16A61">
        <w:t>1)(b) of the Act</w:t>
      </w:r>
      <w:r w:rsidR="00CF01E9">
        <w:t>.</w:t>
      </w:r>
    </w:p>
    <w:p w:rsidR="00CF01E9" w:rsidRPr="00241B7A" w:rsidRDefault="00A52AE4" w:rsidP="00624C72">
      <w:pPr>
        <w:pStyle w:val="Heading3"/>
        <w:ind w:firstLine="720"/>
        <w:rPr>
          <w:sz w:val="24"/>
          <w:szCs w:val="24"/>
        </w:rPr>
      </w:pPr>
      <w:bookmarkStart w:id="38" w:name="_Toc158118373"/>
      <w:bookmarkStart w:id="39" w:name="_Toc162082772"/>
      <w:bookmarkStart w:id="40" w:name="_Toc326918492"/>
      <w:bookmarkStart w:id="41" w:name="_Toc388883056"/>
      <w:bookmarkStart w:id="42" w:name="_Toc391890148"/>
      <w:bookmarkStart w:id="43" w:name="_Toc391890385"/>
      <w:r>
        <w:rPr>
          <w:sz w:val="24"/>
          <w:szCs w:val="24"/>
        </w:rPr>
        <w:t>R</w:t>
      </w:r>
      <w:r w:rsidR="000F334F" w:rsidRPr="000F334F">
        <w:rPr>
          <w:sz w:val="24"/>
          <w:szCs w:val="24"/>
        </w:rPr>
        <w:t>eporting</w:t>
      </w:r>
      <w:bookmarkEnd w:id="38"/>
      <w:bookmarkEnd w:id="39"/>
      <w:bookmarkEnd w:id="40"/>
      <w:r>
        <w:rPr>
          <w:sz w:val="24"/>
          <w:szCs w:val="24"/>
        </w:rPr>
        <w:t xml:space="preserve"> at end of relevant period</w:t>
      </w:r>
      <w:bookmarkEnd w:id="41"/>
      <w:bookmarkEnd w:id="42"/>
      <w:bookmarkEnd w:id="43"/>
    </w:p>
    <w:p w:rsidR="00111208" w:rsidRDefault="005F1BB6" w:rsidP="00111208">
      <w:pPr>
        <w:pStyle w:val="ACMABodyText"/>
        <w:ind w:left="720" w:hanging="720"/>
      </w:pPr>
      <w:r>
        <w:t>(2)</w:t>
      </w:r>
      <w:r>
        <w:tab/>
      </w:r>
      <w:r w:rsidR="00A52AE4">
        <w:t>A</w:t>
      </w:r>
      <w:r w:rsidR="00884A8C">
        <w:t xml:space="preserve"> l</w:t>
      </w:r>
      <w:r w:rsidR="00CF01E9">
        <w:t>icensee must</w:t>
      </w:r>
      <w:r w:rsidR="00A16A61">
        <w:t xml:space="preserve">, within 3 months after the end of </w:t>
      </w:r>
      <w:r w:rsidR="0047747D">
        <w:t xml:space="preserve">a </w:t>
      </w:r>
      <w:r w:rsidR="0081156F">
        <w:t xml:space="preserve">relevant </w:t>
      </w:r>
      <w:r w:rsidR="00B21085">
        <w:t>period</w:t>
      </w:r>
      <w:r w:rsidR="00A16A61">
        <w:t xml:space="preserve">, give </w:t>
      </w:r>
      <w:r w:rsidR="000353C7">
        <w:t xml:space="preserve">the </w:t>
      </w:r>
      <w:r w:rsidR="00A16A61">
        <w:t xml:space="preserve">ACMA a report about the licensee’s compliance with </w:t>
      </w:r>
      <w:r w:rsidR="00706D04">
        <w:t>section 7</w:t>
      </w:r>
      <w:r w:rsidR="00FC7E2D">
        <w:t xml:space="preserve"> </w:t>
      </w:r>
      <w:r w:rsidR="00A16A61">
        <w:t xml:space="preserve">during </w:t>
      </w:r>
      <w:r w:rsidR="00B8583F">
        <w:t>that</w:t>
      </w:r>
      <w:r w:rsidR="0081156F">
        <w:t xml:space="preserve"> </w:t>
      </w:r>
      <w:r w:rsidR="00A52AE4">
        <w:t>relevant period</w:t>
      </w:r>
      <w:r w:rsidR="00A16A61">
        <w:t>.</w:t>
      </w:r>
    </w:p>
    <w:p w:rsidR="00062047" w:rsidRDefault="00062047" w:rsidP="00062047">
      <w:pPr>
        <w:pStyle w:val="Heading1"/>
      </w:pPr>
      <w:bookmarkStart w:id="44" w:name="_Toc158118376"/>
      <w:bookmarkStart w:id="45" w:name="_Toc391890386"/>
      <w:r>
        <w:t>PART 4</w:t>
      </w:r>
      <w:r w:rsidR="00F533A7">
        <w:tab/>
      </w:r>
      <w:r>
        <w:t>MEASURING COMPLIANCE</w:t>
      </w:r>
      <w:bookmarkEnd w:id="44"/>
      <w:bookmarkEnd w:id="45"/>
    </w:p>
    <w:p w:rsidR="00062047" w:rsidRPr="000E7259" w:rsidRDefault="00101ACE" w:rsidP="00062047">
      <w:pPr>
        <w:pStyle w:val="Heading2"/>
        <w:rPr>
          <w:i w:val="0"/>
          <w:iCs w:val="0"/>
        </w:rPr>
      </w:pPr>
      <w:bookmarkStart w:id="46" w:name="_Toc158118377"/>
      <w:bookmarkStart w:id="47" w:name="_Toc391890387"/>
      <w:r>
        <w:rPr>
          <w:i w:val="0"/>
          <w:iCs w:val="0"/>
        </w:rPr>
        <w:t>9</w:t>
      </w:r>
      <w:r w:rsidR="00062047" w:rsidRPr="000E7259">
        <w:rPr>
          <w:i w:val="0"/>
          <w:iCs w:val="0"/>
        </w:rPr>
        <w:tab/>
      </w:r>
      <w:r w:rsidR="00062047">
        <w:rPr>
          <w:i w:val="0"/>
          <w:iCs w:val="0"/>
        </w:rPr>
        <w:t xml:space="preserve">Measuring compliance with section </w:t>
      </w:r>
      <w:bookmarkEnd w:id="46"/>
      <w:r w:rsidR="00440842">
        <w:rPr>
          <w:i w:val="0"/>
          <w:iCs w:val="0"/>
        </w:rPr>
        <w:t>7</w:t>
      </w:r>
      <w:bookmarkEnd w:id="47"/>
    </w:p>
    <w:p w:rsidR="00062047" w:rsidRDefault="003B0B41" w:rsidP="00464BCA">
      <w:pPr>
        <w:pStyle w:val="ACMABodyText"/>
        <w:ind w:left="720" w:hanging="720"/>
      </w:pPr>
      <w:r>
        <w:t>(1)</w:t>
      </w:r>
      <w:r>
        <w:tab/>
      </w:r>
      <w:r w:rsidR="000D4098">
        <w:t xml:space="preserve">For </w:t>
      </w:r>
      <w:r w:rsidR="00283128">
        <w:t>staffing levels</w:t>
      </w:r>
      <w:r w:rsidR="00464BCA">
        <w:t>, t</w:t>
      </w:r>
      <w:r w:rsidR="00062047">
        <w:t xml:space="preserve">he </w:t>
      </w:r>
      <w:bookmarkStart w:id="48" w:name="OLE_LINK13"/>
      <w:bookmarkStart w:id="49" w:name="OLE_LINK14"/>
      <w:r w:rsidR="00062047" w:rsidRPr="00696CB1">
        <w:t>existing level of local presence</w:t>
      </w:r>
      <w:r w:rsidR="00062047">
        <w:t xml:space="preserve"> is maintained </w:t>
      </w:r>
      <w:r w:rsidR="00464BCA">
        <w:t>if</w:t>
      </w:r>
      <w:bookmarkEnd w:id="48"/>
      <w:bookmarkEnd w:id="49"/>
      <w:r w:rsidR="00ED3F8B">
        <w:t>,</w:t>
      </w:r>
      <w:r w:rsidR="00062047">
        <w:t xml:space="preserve"> </w:t>
      </w:r>
      <w:r w:rsidR="00F67E89">
        <w:t xml:space="preserve">at the conclusion of each </w:t>
      </w:r>
      <w:r w:rsidR="00CA24C3">
        <w:t>relevant period</w:t>
      </w:r>
      <w:r w:rsidR="00ED3F8B">
        <w:t>,</w:t>
      </w:r>
      <w:r w:rsidR="00F67E89">
        <w:t xml:space="preserve"> there has been</w:t>
      </w:r>
      <w:r w:rsidR="00062047">
        <w:t xml:space="preserve"> no material </w:t>
      </w:r>
      <w:r w:rsidR="00AC1DB6">
        <w:t xml:space="preserve">reduction </w:t>
      </w:r>
      <w:r w:rsidR="0043585B">
        <w:t xml:space="preserve">in the average monthly </w:t>
      </w:r>
      <w:r w:rsidR="00283128">
        <w:t>staffing levels</w:t>
      </w:r>
      <w:r w:rsidR="00062047">
        <w:t xml:space="preserve"> in the licence area in relation to the licence </w:t>
      </w:r>
      <w:r w:rsidR="00B8583F">
        <w:t xml:space="preserve">for that </w:t>
      </w:r>
      <w:r w:rsidR="00A52AE4">
        <w:t xml:space="preserve">relevant period </w:t>
      </w:r>
      <w:r w:rsidR="00B8583F">
        <w:t xml:space="preserve">or part thereof, </w:t>
      </w:r>
      <w:r w:rsidR="00062047">
        <w:t xml:space="preserve">compared with the </w:t>
      </w:r>
      <w:r w:rsidR="00283128">
        <w:t>staffing levels</w:t>
      </w:r>
      <w:r w:rsidR="00062047">
        <w:t xml:space="preserve"> determined </w:t>
      </w:r>
      <w:r w:rsidR="00BD12DD">
        <w:t>by sub</w:t>
      </w:r>
      <w:r w:rsidR="00062047">
        <w:t xml:space="preserve">section </w:t>
      </w:r>
      <w:r w:rsidR="00241B7A">
        <w:t>6</w:t>
      </w:r>
      <w:r w:rsidR="00464BCA">
        <w:t>(</w:t>
      </w:r>
      <w:r w:rsidR="00283128">
        <w:t>2</w:t>
      </w:r>
      <w:r w:rsidR="00464BCA">
        <w:t>)</w:t>
      </w:r>
      <w:r w:rsidR="00283128">
        <w:t xml:space="preserve"> in respect of one of (a), (b) or (c) of the definition of </w:t>
      </w:r>
      <w:r w:rsidR="00283128" w:rsidRPr="00696CB1">
        <w:rPr>
          <w:b/>
          <w:i/>
        </w:rPr>
        <w:t>staffing levels</w:t>
      </w:r>
      <w:r w:rsidR="00283128">
        <w:t xml:space="preserve"> in section </w:t>
      </w:r>
      <w:r w:rsidR="00241B7A">
        <w:t>5</w:t>
      </w:r>
      <w:r w:rsidR="00464BCA">
        <w:t>.</w:t>
      </w:r>
    </w:p>
    <w:p w:rsidR="00283128" w:rsidRPr="00613D8C" w:rsidRDefault="00BC7DAD" w:rsidP="00613D8C">
      <w:pPr>
        <w:pStyle w:val="ACMABodyText"/>
        <w:spacing w:line="240" w:lineRule="auto"/>
        <w:ind w:left="720" w:hanging="720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Note</w:t>
      </w:r>
      <w:r w:rsidR="00283128" w:rsidRPr="00613D8C">
        <w:rPr>
          <w:bCs/>
          <w:i/>
          <w:iCs/>
          <w:sz w:val="18"/>
          <w:szCs w:val="18"/>
        </w:rPr>
        <w:tab/>
      </w:r>
      <w:r w:rsidR="00283128" w:rsidRPr="00613D8C">
        <w:rPr>
          <w:bCs/>
          <w:iCs/>
          <w:sz w:val="18"/>
          <w:szCs w:val="18"/>
        </w:rPr>
        <w:t xml:space="preserve">For the avoidance of doubt, </w:t>
      </w:r>
      <w:r w:rsidR="00613D8C" w:rsidRPr="00613D8C">
        <w:rPr>
          <w:bCs/>
          <w:iCs/>
          <w:sz w:val="18"/>
          <w:szCs w:val="18"/>
        </w:rPr>
        <w:t xml:space="preserve">the </w:t>
      </w:r>
      <w:r w:rsidR="00283128" w:rsidRPr="00613D8C">
        <w:rPr>
          <w:bCs/>
          <w:iCs/>
          <w:sz w:val="18"/>
          <w:szCs w:val="18"/>
        </w:rPr>
        <w:t xml:space="preserve">comparison </w:t>
      </w:r>
      <w:r w:rsidR="00613D8C" w:rsidRPr="00613D8C">
        <w:rPr>
          <w:bCs/>
          <w:iCs/>
          <w:sz w:val="18"/>
          <w:szCs w:val="18"/>
        </w:rPr>
        <w:t xml:space="preserve">made </w:t>
      </w:r>
      <w:r w:rsidR="00283128" w:rsidRPr="00613D8C">
        <w:rPr>
          <w:bCs/>
          <w:iCs/>
          <w:sz w:val="18"/>
          <w:szCs w:val="18"/>
        </w:rPr>
        <w:t xml:space="preserve">for the purposes of this </w:t>
      </w:r>
      <w:r w:rsidR="00613D8C" w:rsidRPr="00613D8C">
        <w:rPr>
          <w:bCs/>
          <w:iCs/>
          <w:sz w:val="18"/>
          <w:szCs w:val="18"/>
        </w:rPr>
        <w:t>subsection</w:t>
      </w:r>
      <w:r w:rsidR="002E3D97" w:rsidRPr="00613D8C">
        <w:rPr>
          <w:bCs/>
          <w:iCs/>
          <w:sz w:val="18"/>
          <w:szCs w:val="18"/>
        </w:rPr>
        <w:t xml:space="preserve"> must </w:t>
      </w:r>
      <w:r w:rsidR="00613D8C" w:rsidRPr="00613D8C">
        <w:rPr>
          <w:bCs/>
          <w:iCs/>
          <w:sz w:val="18"/>
          <w:szCs w:val="18"/>
        </w:rPr>
        <w:t xml:space="preserve">compare </w:t>
      </w:r>
      <w:r w:rsidR="002E3D97" w:rsidRPr="00613D8C">
        <w:rPr>
          <w:bCs/>
          <w:iCs/>
          <w:sz w:val="18"/>
          <w:szCs w:val="18"/>
        </w:rPr>
        <w:t>only one of (a), (b), or (c)</w:t>
      </w:r>
      <w:r w:rsidR="00C740BC" w:rsidRPr="00613D8C">
        <w:rPr>
          <w:bCs/>
          <w:iCs/>
          <w:sz w:val="18"/>
          <w:szCs w:val="18"/>
        </w:rPr>
        <w:t xml:space="preserve"> of the definition of </w:t>
      </w:r>
      <w:r w:rsidR="00C740BC" w:rsidRPr="00696CB1">
        <w:rPr>
          <w:b/>
          <w:bCs/>
          <w:i/>
          <w:iCs/>
          <w:sz w:val="18"/>
          <w:szCs w:val="18"/>
        </w:rPr>
        <w:t>staffing levels</w:t>
      </w:r>
      <w:r w:rsidR="00C740BC" w:rsidRPr="00613D8C">
        <w:rPr>
          <w:bCs/>
          <w:iCs/>
          <w:sz w:val="18"/>
          <w:szCs w:val="18"/>
        </w:rPr>
        <w:t xml:space="preserve"> in section </w:t>
      </w:r>
      <w:r w:rsidR="00241B7A">
        <w:rPr>
          <w:bCs/>
          <w:iCs/>
          <w:sz w:val="18"/>
          <w:szCs w:val="18"/>
        </w:rPr>
        <w:t>5</w:t>
      </w:r>
      <w:r w:rsidR="00E7277C" w:rsidRPr="00613D8C">
        <w:rPr>
          <w:bCs/>
          <w:iCs/>
          <w:sz w:val="18"/>
          <w:szCs w:val="18"/>
        </w:rPr>
        <w:t xml:space="preserve"> </w:t>
      </w:r>
      <w:r w:rsidR="00613D8C" w:rsidRPr="00613D8C">
        <w:rPr>
          <w:bCs/>
          <w:iCs/>
          <w:sz w:val="18"/>
          <w:szCs w:val="18"/>
        </w:rPr>
        <w:t xml:space="preserve">with the corresponding measure determined by subsection </w:t>
      </w:r>
      <w:r w:rsidR="00241B7A">
        <w:rPr>
          <w:bCs/>
          <w:iCs/>
          <w:sz w:val="18"/>
          <w:szCs w:val="18"/>
        </w:rPr>
        <w:t>6</w:t>
      </w:r>
      <w:r w:rsidR="00613D8C" w:rsidRPr="00613D8C">
        <w:rPr>
          <w:bCs/>
          <w:iCs/>
          <w:sz w:val="18"/>
          <w:szCs w:val="18"/>
        </w:rPr>
        <w:t>(2)</w:t>
      </w:r>
      <w:r w:rsidR="00C740BC" w:rsidRPr="00613D8C">
        <w:rPr>
          <w:bCs/>
          <w:iCs/>
          <w:sz w:val="18"/>
          <w:szCs w:val="18"/>
        </w:rPr>
        <w:t>.</w:t>
      </w:r>
      <w:r w:rsidR="00613D8C" w:rsidRPr="00613D8C">
        <w:rPr>
          <w:bCs/>
          <w:iCs/>
          <w:sz w:val="18"/>
          <w:szCs w:val="18"/>
        </w:rPr>
        <w:t xml:space="preserve">  For example, </w:t>
      </w:r>
      <w:r w:rsidR="001801B1">
        <w:rPr>
          <w:bCs/>
          <w:iCs/>
          <w:sz w:val="18"/>
          <w:szCs w:val="18"/>
        </w:rPr>
        <w:t xml:space="preserve">the </w:t>
      </w:r>
      <w:r w:rsidR="000E6DCA">
        <w:rPr>
          <w:bCs/>
          <w:iCs/>
          <w:sz w:val="18"/>
          <w:szCs w:val="18"/>
        </w:rPr>
        <w:t xml:space="preserve">number of </w:t>
      </w:r>
      <w:r w:rsidR="001801B1">
        <w:rPr>
          <w:bCs/>
          <w:iCs/>
          <w:sz w:val="18"/>
          <w:szCs w:val="18"/>
        </w:rPr>
        <w:t>average monthly</w:t>
      </w:r>
      <w:r w:rsidR="001801B1" w:rsidRPr="00613D8C">
        <w:rPr>
          <w:bCs/>
          <w:iCs/>
          <w:sz w:val="18"/>
          <w:szCs w:val="18"/>
        </w:rPr>
        <w:t xml:space="preserve"> </w:t>
      </w:r>
      <w:r w:rsidR="00613D8C" w:rsidRPr="00613D8C">
        <w:rPr>
          <w:bCs/>
          <w:iCs/>
          <w:sz w:val="18"/>
          <w:szCs w:val="18"/>
        </w:rPr>
        <w:t xml:space="preserve">staff hours worked </w:t>
      </w:r>
      <w:r w:rsidR="001801B1">
        <w:rPr>
          <w:bCs/>
          <w:iCs/>
          <w:sz w:val="18"/>
          <w:szCs w:val="18"/>
        </w:rPr>
        <w:t xml:space="preserve">over the </w:t>
      </w:r>
      <w:r w:rsidR="00AD0220">
        <w:rPr>
          <w:bCs/>
          <w:iCs/>
          <w:sz w:val="18"/>
          <w:szCs w:val="18"/>
        </w:rPr>
        <w:t>relevant period</w:t>
      </w:r>
      <w:r w:rsidR="00613D8C" w:rsidRPr="00613D8C">
        <w:rPr>
          <w:bCs/>
          <w:iCs/>
          <w:sz w:val="18"/>
          <w:szCs w:val="18"/>
        </w:rPr>
        <w:t xml:space="preserve"> must be compared with the </w:t>
      </w:r>
      <w:r w:rsidR="000E6DCA">
        <w:rPr>
          <w:bCs/>
          <w:iCs/>
          <w:sz w:val="18"/>
          <w:szCs w:val="18"/>
        </w:rPr>
        <w:t xml:space="preserve">number of </w:t>
      </w:r>
      <w:r w:rsidR="00613D8C" w:rsidRPr="00613D8C">
        <w:rPr>
          <w:bCs/>
          <w:iCs/>
          <w:sz w:val="18"/>
          <w:szCs w:val="18"/>
        </w:rPr>
        <w:t xml:space="preserve">average monthly staff hours worked in the </w:t>
      </w:r>
      <w:r w:rsidR="00613D8C" w:rsidRPr="00613D8C">
        <w:rPr>
          <w:sz w:val="18"/>
          <w:szCs w:val="18"/>
        </w:rPr>
        <w:t>licence area of the former licensee in relation to the licence over the three month period ending on the Saturday before the day on which the trigger event occurred.</w:t>
      </w:r>
    </w:p>
    <w:p w:rsidR="00614229" w:rsidRDefault="00991046" w:rsidP="00B81019">
      <w:pPr>
        <w:pStyle w:val="ACMABodyText"/>
        <w:numPr>
          <w:ilvl w:val="0"/>
          <w:numId w:val="13"/>
        </w:numPr>
        <w:tabs>
          <w:tab w:val="left" w:pos="900"/>
          <w:tab w:val="left" w:pos="1080"/>
        </w:tabs>
        <w:ind w:hanging="720"/>
      </w:pPr>
      <w:r>
        <w:t xml:space="preserve">For </w:t>
      </w:r>
      <w:r w:rsidR="00283128">
        <w:t>studios and other production facilities</w:t>
      </w:r>
      <w:r>
        <w:t xml:space="preserve">, the </w:t>
      </w:r>
      <w:r w:rsidRPr="00696CB1">
        <w:t>existing level of local presence</w:t>
      </w:r>
      <w:r>
        <w:t xml:space="preserve"> is maintained </w:t>
      </w:r>
      <w:bookmarkStart w:id="50" w:name="OLE_LINK3"/>
      <w:bookmarkStart w:id="51" w:name="OLE_LINK4"/>
      <w:r w:rsidR="00B771D4">
        <w:t xml:space="preserve">if </w:t>
      </w:r>
      <w:r w:rsidR="00F67E89">
        <w:t>at the conclusion of each</w:t>
      </w:r>
      <w:r w:rsidR="0090723D">
        <w:t xml:space="preserve"> </w:t>
      </w:r>
      <w:r w:rsidR="00CA24C3">
        <w:t>relevant period</w:t>
      </w:r>
      <w:r w:rsidR="0090723D">
        <w:t xml:space="preserve"> </w:t>
      </w:r>
      <w:r>
        <w:t xml:space="preserve">there </w:t>
      </w:r>
      <w:r w:rsidR="00F67E89">
        <w:t xml:space="preserve">has been </w:t>
      </w:r>
      <w:bookmarkEnd w:id="50"/>
      <w:bookmarkEnd w:id="51"/>
      <w:r>
        <w:t xml:space="preserve">no </w:t>
      </w:r>
      <w:r w:rsidR="00F16857">
        <w:t xml:space="preserve">material </w:t>
      </w:r>
      <w:r w:rsidR="002A061F">
        <w:t xml:space="preserve">reduction </w:t>
      </w:r>
      <w:r w:rsidR="0043585B">
        <w:t xml:space="preserve">in the </w:t>
      </w:r>
      <w:r w:rsidR="00372D70">
        <w:t xml:space="preserve">number of </w:t>
      </w:r>
      <w:r w:rsidR="0043585B">
        <w:t>average monthly</w:t>
      </w:r>
      <w:r w:rsidR="00614229">
        <w:t xml:space="preserve"> </w:t>
      </w:r>
      <w:r w:rsidR="002A061F">
        <w:t xml:space="preserve">broadcast hours produced </w:t>
      </w:r>
      <w:r w:rsidR="009426F2">
        <w:t xml:space="preserve">during that </w:t>
      </w:r>
      <w:r w:rsidR="00A52AE4">
        <w:t>relevant period</w:t>
      </w:r>
      <w:r w:rsidR="009426F2">
        <w:t xml:space="preserve"> or part thereof, </w:t>
      </w:r>
      <w:r w:rsidR="002A061F">
        <w:t>using</w:t>
      </w:r>
      <w:r w:rsidR="00AA56F6">
        <w:t xml:space="preserve"> </w:t>
      </w:r>
      <w:r w:rsidR="00283128">
        <w:t>studios and other production facilities</w:t>
      </w:r>
      <w:r>
        <w:t xml:space="preserve"> in the licence area</w:t>
      </w:r>
      <w:r w:rsidR="00B81019">
        <w:t xml:space="preserve">, </w:t>
      </w:r>
      <w:r w:rsidR="00332C30">
        <w:t xml:space="preserve">when </w:t>
      </w:r>
      <w:r>
        <w:t xml:space="preserve">compared with the </w:t>
      </w:r>
      <w:r w:rsidR="00372D70">
        <w:t xml:space="preserve">number of </w:t>
      </w:r>
      <w:r w:rsidR="00F67E89">
        <w:t xml:space="preserve">average monthly broadcast hours produced using studios and other production facilities </w:t>
      </w:r>
      <w:r w:rsidR="003C4CBE">
        <w:t xml:space="preserve">determined </w:t>
      </w:r>
      <w:r w:rsidR="00BD12DD">
        <w:t>by sub</w:t>
      </w:r>
      <w:r>
        <w:t xml:space="preserve">section </w:t>
      </w:r>
      <w:r w:rsidR="00241B7A">
        <w:t>6</w:t>
      </w:r>
      <w:r>
        <w:t>(</w:t>
      </w:r>
      <w:r w:rsidR="00C740BC">
        <w:t>3</w:t>
      </w:r>
      <w:r>
        <w:t>)</w:t>
      </w:r>
      <w:r w:rsidR="00614229">
        <w:t>.</w:t>
      </w:r>
    </w:p>
    <w:p w:rsidR="00AC1DB6" w:rsidRDefault="00AC1DB6" w:rsidP="002A061F">
      <w:pPr>
        <w:pStyle w:val="ACMABodyText"/>
        <w:spacing w:line="240" w:lineRule="auto"/>
        <w:ind w:left="720" w:hanging="720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Note</w:t>
      </w:r>
      <w:r w:rsidR="00241B7A">
        <w:rPr>
          <w:bCs/>
          <w:i/>
          <w:iCs/>
          <w:sz w:val="18"/>
          <w:szCs w:val="18"/>
        </w:rPr>
        <w:t xml:space="preserve"> 1</w:t>
      </w:r>
      <w:r>
        <w:rPr>
          <w:sz w:val="18"/>
          <w:szCs w:val="18"/>
        </w:rPr>
        <w:tab/>
        <w:t xml:space="preserve">For subsection (2), the studios and </w:t>
      </w:r>
      <w:r w:rsidR="009426F2">
        <w:rPr>
          <w:sz w:val="18"/>
          <w:szCs w:val="18"/>
        </w:rPr>
        <w:t xml:space="preserve">other </w:t>
      </w:r>
      <w:r>
        <w:rPr>
          <w:sz w:val="18"/>
          <w:szCs w:val="18"/>
        </w:rPr>
        <w:t>production facilities used do not necessarily have to be the studios and production facilities of the former licensee</w:t>
      </w:r>
      <w:r w:rsidR="000D3B57">
        <w:rPr>
          <w:sz w:val="18"/>
          <w:szCs w:val="18"/>
        </w:rPr>
        <w:t xml:space="preserve"> but they must be located in</w:t>
      </w:r>
      <w:r w:rsidR="002A707E">
        <w:rPr>
          <w:sz w:val="18"/>
          <w:szCs w:val="18"/>
        </w:rPr>
        <w:t xml:space="preserve"> the</w:t>
      </w:r>
      <w:r w:rsidR="000D3B57">
        <w:rPr>
          <w:sz w:val="18"/>
          <w:szCs w:val="18"/>
        </w:rPr>
        <w:t xml:space="preserve"> </w:t>
      </w:r>
      <w:r w:rsidR="00B81019">
        <w:rPr>
          <w:sz w:val="18"/>
          <w:szCs w:val="18"/>
        </w:rPr>
        <w:t>licence area</w:t>
      </w:r>
      <w:r>
        <w:rPr>
          <w:sz w:val="18"/>
          <w:szCs w:val="18"/>
        </w:rPr>
        <w:t>.</w:t>
      </w:r>
      <w:r w:rsidR="00440974">
        <w:rPr>
          <w:sz w:val="18"/>
          <w:szCs w:val="18"/>
        </w:rPr>
        <w:t xml:space="preserve">  </w:t>
      </w:r>
      <w:r w:rsidR="00372D70">
        <w:rPr>
          <w:sz w:val="18"/>
          <w:szCs w:val="18"/>
        </w:rPr>
        <w:t>L</w:t>
      </w:r>
      <w:r w:rsidR="00440974">
        <w:rPr>
          <w:sz w:val="18"/>
          <w:szCs w:val="18"/>
        </w:rPr>
        <w:t xml:space="preserve">icensees should note that if they share studios or other production facilities with other </w:t>
      </w:r>
      <w:r w:rsidR="00372D70">
        <w:rPr>
          <w:sz w:val="18"/>
          <w:szCs w:val="18"/>
        </w:rPr>
        <w:t xml:space="preserve">persons holding </w:t>
      </w:r>
      <w:r w:rsidR="00372D70">
        <w:rPr>
          <w:sz w:val="18"/>
          <w:szCs w:val="18"/>
        </w:rPr>
        <w:lastRenderedPageBreak/>
        <w:t>a regional commercial radio broadcasting licence,</w:t>
      </w:r>
      <w:r w:rsidR="00440974">
        <w:rPr>
          <w:sz w:val="18"/>
          <w:szCs w:val="18"/>
        </w:rPr>
        <w:t xml:space="preserve"> this fact may be relevant in determining whether a person is in a position to control 2 or more licences [see clause 2(5)(a) of </w:t>
      </w:r>
      <w:r w:rsidR="00241B7A">
        <w:rPr>
          <w:sz w:val="18"/>
          <w:szCs w:val="18"/>
        </w:rPr>
        <w:t>S</w:t>
      </w:r>
      <w:r w:rsidR="00440974">
        <w:rPr>
          <w:sz w:val="18"/>
          <w:szCs w:val="18"/>
        </w:rPr>
        <w:t xml:space="preserve">chedule 1 </w:t>
      </w:r>
      <w:r w:rsidR="00372D70">
        <w:rPr>
          <w:sz w:val="18"/>
          <w:szCs w:val="18"/>
        </w:rPr>
        <w:t>to</w:t>
      </w:r>
      <w:r w:rsidR="00440974">
        <w:rPr>
          <w:sz w:val="18"/>
          <w:szCs w:val="18"/>
        </w:rPr>
        <w:t xml:space="preserve"> the </w:t>
      </w:r>
      <w:r w:rsidR="00372D70" w:rsidRPr="00372D70">
        <w:rPr>
          <w:sz w:val="18"/>
          <w:szCs w:val="18"/>
        </w:rPr>
        <w:t>Act</w:t>
      </w:r>
      <w:r w:rsidR="00372D70">
        <w:rPr>
          <w:sz w:val="18"/>
          <w:szCs w:val="18"/>
        </w:rPr>
        <w:t>]</w:t>
      </w:r>
      <w:r w:rsidR="00440974" w:rsidRPr="00CB3062">
        <w:rPr>
          <w:sz w:val="18"/>
          <w:szCs w:val="18"/>
        </w:rPr>
        <w:t>.</w:t>
      </w:r>
    </w:p>
    <w:p w:rsidR="00F16857" w:rsidRDefault="00BC7DAD" w:rsidP="00F16857">
      <w:pPr>
        <w:pStyle w:val="ACMABodyText"/>
        <w:spacing w:line="240" w:lineRule="auto"/>
        <w:ind w:left="720" w:hanging="720"/>
        <w:rPr>
          <w:bCs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Note</w:t>
      </w:r>
      <w:r w:rsidR="00241B7A">
        <w:rPr>
          <w:bCs/>
          <w:i/>
          <w:iCs/>
          <w:sz w:val="18"/>
          <w:szCs w:val="18"/>
        </w:rPr>
        <w:t xml:space="preserve"> 2</w:t>
      </w:r>
      <w:r w:rsidR="00F16857" w:rsidRPr="00613D8C">
        <w:rPr>
          <w:bCs/>
          <w:i/>
          <w:iCs/>
          <w:sz w:val="18"/>
          <w:szCs w:val="18"/>
        </w:rPr>
        <w:tab/>
      </w:r>
      <w:r w:rsidR="00F16857">
        <w:rPr>
          <w:bCs/>
          <w:iCs/>
          <w:sz w:val="18"/>
          <w:szCs w:val="18"/>
        </w:rPr>
        <w:t xml:space="preserve">In determining what constitutes a “material reduction” in each circumstance, </w:t>
      </w:r>
      <w:r w:rsidR="00765F24">
        <w:rPr>
          <w:bCs/>
          <w:iCs/>
          <w:sz w:val="18"/>
          <w:szCs w:val="18"/>
        </w:rPr>
        <w:t xml:space="preserve">the </w:t>
      </w:r>
      <w:r w:rsidR="00F16857">
        <w:rPr>
          <w:bCs/>
          <w:iCs/>
          <w:sz w:val="18"/>
          <w:szCs w:val="18"/>
        </w:rPr>
        <w:t>ACMA will have regard to relevant standards published by the Australian Accounting Standards Board</w:t>
      </w:r>
      <w:r w:rsidR="00932084">
        <w:rPr>
          <w:bCs/>
          <w:iCs/>
          <w:sz w:val="18"/>
          <w:szCs w:val="18"/>
        </w:rPr>
        <w:t xml:space="preserve"> and any other considerations it regards as relevant</w:t>
      </w:r>
      <w:r w:rsidR="00F16857">
        <w:rPr>
          <w:bCs/>
          <w:iCs/>
          <w:sz w:val="18"/>
          <w:szCs w:val="18"/>
        </w:rPr>
        <w:t>.</w:t>
      </w:r>
    </w:p>
    <w:p w:rsidR="00696CB1" w:rsidRDefault="00696CB1" w:rsidP="00F16857">
      <w:pPr>
        <w:pStyle w:val="ACMABodyText"/>
        <w:spacing w:line="240" w:lineRule="auto"/>
        <w:ind w:left="720" w:hanging="720"/>
        <w:rPr>
          <w:bCs/>
          <w:iCs/>
          <w:sz w:val="18"/>
          <w:szCs w:val="18"/>
        </w:rPr>
      </w:pPr>
    </w:p>
    <w:p w:rsidR="00696CB1" w:rsidRDefault="00696CB1" w:rsidP="00696CB1">
      <w:pPr>
        <w:pStyle w:val="ACMABodyText"/>
        <w:pBdr>
          <w:bottom w:val="single" w:sz="6" w:space="1" w:color="auto"/>
        </w:pBdr>
        <w:jc w:val="right"/>
        <w:rPr>
          <w:rFonts w:ascii="Arial" w:hAnsi="Arial" w:cs="Arial"/>
          <w:sz w:val="22"/>
        </w:rPr>
      </w:pPr>
    </w:p>
    <w:p w:rsidR="00006758" w:rsidRDefault="00006758" w:rsidP="00696CB1">
      <w:pPr>
        <w:pStyle w:val="ACMABodyText"/>
        <w:spacing w:line="240" w:lineRule="auto"/>
        <w:rPr>
          <w:rFonts w:ascii="Arial" w:hAnsi="Arial"/>
          <w:b/>
        </w:rPr>
      </w:pPr>
      <w:bookmarkStart w:id="52" w:name="hlhl1"/>
      <w:bookmarkStart w:id="53" w:name="hlhl2"/>
      <w:bookmarkStart w:id="54" w:name="hlhl3"/>
      <w:bookmarkStart w:id="55" w:name="hlhl4"/>
      <w:bookmarkStart w:id="56" w:name="hlhl5"/>
      <w:bookmarkStart w:id="57" w:name="hlhl6"/>
      <w:bookmarkStart w:id="58" w:name="hlhl7"/>
      <w:bookmarkStart w:id="59" w:name="hlhl8"/>
      <w:bookmarkStart w:id="60" w:name="hlhl9"/>
      <w:bookmarkStart w:id="61" w:name="_Toc9010409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ascii="Arial" w:hAnsi="Arial"/>
          <w:b/>
        </w:rPr>
        <w:t>Note</w:t>
      </w:r>
    </w:p>
    <w:p w:rsidR="00060767" w:rsidRDefault="00006758" w:rsidP="00DB765F">
      <w:pPr>
        <w:pStyle w:val="NoteEnd"/>
        <w:jc w:val="left"/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hyperlink r:id="rId9" w:history="1">
        <w:r w:rsidR="00DF3C1E" w:rsidRPr="00EC2336">
          <w:rPr>
            <w:rStyle w:val="Hyperlink"/>
          </w:rPr>
          <w:t>http://www.frli.gov.au</w:t>
        </w:r>
      </w:hyperlink>
      <w:r>
        <w:rPr>
          <w:color w:val="000000"/>
        </w:rPr>
        <w:t>.</w:t>
      </w:r>
    </w:p>
    <w:sectPr w:rsidR="00060767" w:rsidSect="00624C72"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FF" w:rsidRDefault="00840BFF" w:rsidP="008B1BCF">
      <w:r>
        <w:separator/>
      </w:r>
    </w:p>
  </w:endnote>
  <w:endnote w:type="continuationSeparator" w:id="0">
    <w:p w:rsidR="00840BFF" w:rsidRDefault="00840BFF" w:rsidP="008B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624C72" w:rsidRPr="008C43B2" w:rsidTr="00233EF6">
      <w:tc>
        <w:tcPr>
          <w:tcW w:w="1701" w:type="dxa"/>
          <w:shd w:val="clear" w:color="auto" w:fill="auto"/>
        </w:tcPr>
        <w:p w:rsidR="00624C72" w:rsidRPr="008C43B2" w:rsidRDefault="0064787F" w:rsidP="00233EF6">
          <w:pPr>
            <w:pStyle w:val="FooterPageEven"/>
          </w:pPr>
          <w:r>
            <w:fldChar w:fldCharType="begin"/>
          </w:r>
          <w:r w:rsidR="00B40D81">
            <w:instrText xml:space="preserve"> PAGE </w:instrText>
          </w:r>
          <w:r>
            <w:fldChar w:fldCharType="separate"/>
          </w:r>
          <w:r w:rsidR="005527C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624C72" w:rsidRDefault="00624C72" w:rsidP="00DC123C">
          <w:pPr>
            <w:pStyle w:val="FooterCitation"/>
          </w:pPr>
          <w:r w:rsidRPr="00624C72">
            <w:t xml:space="preserve">Broadcasting Services (Regional Commercial Radio – Local Presence) Licence Condition </w:t>
          </w:r>
          <w:r w:rsidR="00DC123C" w:rsidRPr="00624C72">
            <w:t>201</w:t>
          </w:r>
          <w:r w:rsidR="00DC123C">
            <w:t>4</w:t>
          </w:r>
        </w:p>
        <w:p w:rsidR="00135D4C" w:rsidRPr="008C43B2" w:rsidRDefault="00135D4C" w:rsidP="00D56695">
          <w:pPr>
            <w:pStyle w:val="FooterDraft"/>
          </w:pPr>
        </w:p>
      </w:tc>
      <w:tc>
        <w:tcPr>
          <w:tcW w:w="1701" w:type="dxa"/>
          <w:shd w:val="clear" w:color="auto" w:fill="auto"/>
        </w:tcPr>
        <w:p w:rsidR="00624C72" w:rsidRPr="008C43B2" w:rsidRDefault="00624C72" w:rsidP="00233EF6">
          <w:pPr>
            <w:pStyle w:val="FooterPageOdd"/>
          </w:pPr>
        </w:p>
      </w:tc>
    </w:tr>
  </w:tbl>
  <w:p w:rsidR="00624C72" w:rsidRPr="00624C72" w:rsidRDefault="00624C72" w:rsidP="00624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FF" w:rsidRDefault="00840BFF" w:rsidP="008B1BCF">
      <w:r>
        <w:separator/>
      </w:r>
    </w:p>
  </w:footnote>
  <w:footnote w:type="continuationSeparator" w:id="0">
    <w:p w:rsidR="00840BFF" w:rsidRDefault="00840BFF" w:rsidP="008B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B3C"/>
    <w:multiLevelType w:val="hybridMultilevel"/>
    <w:tmpl w:val="4DA2C15C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B2B6D"/>
    <w:multiLevelType w:val="hybridMultilevel"/>
    <w:tmpl w:val="D3E6BEF8"/>
    <w:lvl w:ilvl="0" w:tplc="A39C2500">
      <w:start w:val="1"/>
      <w:numFmt w:val="lowerRoman"/>
      <w:lvlText w:val="(%1)"/>
      <w:lvlJc w:val="left"/>
      <w:pPr>
        <w:tabs>
          <w:tab w:val="num" w:pos="2220"/>
        </w:tabs>
        <w:ind w:left="2220" w:hanging="7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54F648A"/>
    <w:multiLevelType w:val="hybridMultilevel"/>
    <w:tmpl w:val="ABD6E1FE"/>
    <w:lvl w:ilvl="0" w:tplc="A44A4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88C1E3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84C91"/>
    <w:multiLevelType w:val="hybridMultilevel"/>
    <w:tmpl w:val="6824CE54"/>
    <w:lvl w:ilvl="0" w:tplc="22349180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07E71D4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86CCE"/>
    <w:multiLevelType w:val="hybridMultilevel"/>
    <w:tmpl w:val="D4A422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C2F46"/>
    <w:multiLevelType w:val="hybridMultilevel"/>
    <w:tmpl w:val="055280E0"/>
    <w:lvl w:ilvl="0" w:tplc="68944DEA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84D41"/>
    <w:multiLevelType w:val="hybridMultilevel"/>
    <w:tmpl w:val="8BF85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D630B"/>
    <w:multiLevelType w:val="hybridMultilevel"/>
    <w:tmpl w:val="277E5F32"/>
    <w:lvl w:ilvl="0" w:tplc="C88C1E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234918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03B0C"/>
    <w:multiLevelType w:val="hybridMultilevel"/>
    <w:tmpl w:val="DDD23A10"/>
    <w:lvl w:ilvl="0" w:tplc="C77C6CCC">
      <w:start w:val="1"/>
      <w:numFmt w:val="lowerRoman"/>
      <w:lvlText w:val="(%1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3B02CBF"/>
    <w:multiLevelType w:val="hybridMultilevel"/>
    <w:tmpl w:val="78A0F82E"/>
    <w:lvl w:ilvl="0" w:tplc="C88C1E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F5091"/>
    <w:multiLevelType w:val="hybridMultilevel"/>
    <w:tmpl w:val="AADA157A"/>
    <w:lvl w:ilvl="0" w:tplc="9C5C0DD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A420A"/>
    <w:multiLevelType w:val="hybridMultilevel"/>
    <w:tmpl w:val="B3985B00"/>
    <w:lvl w:ilvl="0" w:tplc="C88C1E3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5DB56A8"/>
    <w:multiLevelType w:val="hybridMultilevel"/>
    <w:tmpl w:val="AABA23B8"/>
    <w:lvl w:ilvl="0" w:tplc="C0423A6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556723"/>
    <w:multiLevelType w:val="hybridMultilevel"/>
    <w:tmpl w:val="D6BEF6C8"/>
    <w:lvl w:ilvl="0" w:tplc="C77C6CCC">
      <w:start w:val="1"/>
      <w:numFmt w:val="lowerRoman"/>
      <w:lvlText w:val="(%1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BDF0865"/>
    <w:multiLevelType w:val="hybridMultilevel"/>
    <w:tmpl w:val="05061188"/>
    <w:lvl w:ilvl="0" w:tplc="9C5C0D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94291"/>
    <w:multiLevelType w:val="hybridMultilevel"/>
    <w:tmpl w:val="C7A47882"/>
    <w:lvl w:ilvl="0" w:tplc="C29ECB8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E6A6A"/>
    <w:multiLevelType w:val="hybridMultilevel"/>
    <w:tmpl w:val="78A0F82E"/>
    <w:lvl w:ilvl="0" w:tplc="C88C1E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0B8"/>
    <w:multiLevelType w:val="hybridMultilevel"/>
    <w:tmpl w:val="12BE7CBC"/>
    <w:lvl w:ilvl="0" w:tplc="C29ECB8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1A347F"/>
    <w:multiLevelType w:val="multilevel"/>
    <w:tmpl w:val="12BE7CBC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F485B"/>
    <w:multiLevelType w:val="multilevel"/>
    <w:tmpl w:val="AADA157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5104A0"/>
    <w:multiLevelType w:val="multilevel"/>
    <w:tmpl w:val="3F68D36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961312"/>
    <w:multiLevelType w:val="hybridMultilevel"/>
    <w:tmpl w:val="78A0F82E"/>
    <w:lvl w:ilvl="0" w:tplc="C88C1E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4190C"/>
    <w:multiLevelType w:val="hybridMultilevel"/>
    <w:tmpl w:val="6C72C624"/>
    <w:lvl w:ilvl="0" w:tplc="5F2ED65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FA0017"/>
    <w:multiLevelType w:val="multilevel"/>
    <w:tmpl w:val="D6BEF6C8"/>
    <w:lvl w:ilvl="0">
      <w:start w:val="1"/>
      <w:numFmt w:val="lowerRoman"/>
      <w:lvlText w:val="(%1)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6"/>
  </w:num>
  <w:num w:numId="5">
    <w:abstractNumId w:val="1"/>
  </w:num>
  <w:num w:numId="6">
    <w:abstractNumId w:val="13"/>
  </w:num>
  <w:num w:numId="7">
    <w:abstractNumId w:val="12"/>
  </w:num>
  <w:num w:numId="8">
    <w:abstractNumId w:val="23"/>
  </w:num>
  <w:num w:numId="9">
    <w:abstractNumId w:val="14"/>
  </w:num>
  <w:num w:numId="10">
    <w:abstractNumId w:val="3"/>
  </w:num>
  <w:num w:numId="11">
    <w:abstractNumId w:val="24"/>
  </w:num>
  <w:num w:numId="12">
    <w:abstractNumId w:val="9"/>
  </w:num>
  <w:num w:numId="13">
    <w:abstractNumId w:val="11"/>
  </w:num>
  <w:num w:numId="14">
    <w:abstractNumId w:val="20"/>
  </w:num>
  <w:num w:numId="15">
    <w:abstractNumId w:val="0"/>
  </w:num>
  <w:num w:numId="16">
    <w:abstractNumId w:val="21"/>
  </w:num>
  <w:num w:numId="17">
    <w:abstractNumId w:val="15"/>
  </w:num>
  <w:num w:numId="18">
    <w:abstractNumId w:val="5"/>
  </w:num>
  <w:num w:numId="19">
    <w:abstractNumId w:val="7"/>
  </w:num>
  <w:num w:numId="20">
    <w:abstractNumId w:val="2"/>
  </w:num>
  <w:num w:numId="21">
    <w:abstractNumId w:val="22"/>
  </w:num>
  <w:num w:numId="22">
    <w:abstractNumId w:val="8"/>
  </w:num>
  <w:num w:numId="23">
    <w:abstractNumId w:val="1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14"/>
    <w:rsid w:val="00005743"/>
    <w:rsid w:val="00006467"/>
    <w:rsid w:val="00006758"/>
    <w:rsid w:val="0001471C"/>
    <w:rsid w:val="000167B0"/>
    <w:rsid w:val="0002771B"/>
    <w:rsid w:val="0003504C"/>
    <w:rsid w:val="000353C7"/>
    <w:rsid w:val="00045FF3"/>
    <w:rsid w:val="0004666D"/>
    <w:rsid w:val="000557C1"/>
    <w:rsid w:val="00060767"/>
    <w:rsid w:val="00060A42"/>
    <w:rsid w:val="00062047"/>
    <w:rsid w:val="00070ACA"/>
    <w:rsid w:val="00077031"/>
    <w:rsid w:val="00077849"/>
    <w:rsid w:val="000B32CE"/>
    <w:rsid w:val="000D3B57"/>
    <w:rsid w:val="000D4098"/>
    <w:rsid w:val="000E11C8"/>
    <w:rsid w:val="000E17E4"/>
    <w:rsid w:val="000E6DCA"/>
    <w:rsid w:val="000E7259"/>
    <w:rsid w:val="000F334F"/>
    <w:rsid w:val="000F4278"/>
    <w:rsid w:val="000F56B6"/>
    <w:rsid w:val="000F6CCE"/>
    <w:rsid w:val="000F7E52"/>
    <w:rsid w:val="00101ACE"/>
    <w:rsid w:val="00104035"/>
    <w:rsid w:val="00111208"/>
    <w:rsid w:val="00121E5A"/>
    <w:rsid w:val="00122CB2"/>
    <w:rsid w:val="00132430"/>
    <w:rsid w:val="00132F44"/>
    <w:rsid w:val="00135305"/>
    <w:rsid w:val="00135C3A"/>
    <w:rsid w:val="00135D4C"/>
    <w:rsid w:val="00136BF8"/>
    <w:rsid w:val="00145AB7"/>
    <w:rsid w:val="0014709E"/>
    <w:rsid w:val="00157F79"/>
    <w:rsid w:val="0016477C"/>
    <w:rsid w:val="0016606E"/>
    <w:rsid w:val="00174E18"/>
    <w:rsid w:val="001758B5"/>
    <w:rsid w:val="001801B1"/>
    <w:rsid w:val="00181676"/>
    <w:rsid w:val="0018412D"/>
    <w:rsid w:val="001928EB"/>
    <w:rsid w:val="001A0582"/>
    <w:rsid w:val="001A086A"/>
    <w:rsid w:val="001A16A8"/>
    <w:rsid w:val="001A4012"/>
    <w:rsid w:val="001A41F3"/>
    <w:rsid w:val="001A4879"/>
    <w:rsid w:val="001A58EE"/>
    <w:rsid w:val="001C04B5"/>
    <w:rsid w:val="001C4B13"/>
    <w:rsid w:val="001C5871"/>
    <w:rsid w:val="001C594A"/>
    <w:rsid w:val="001C595D"/>
    <w:rsid w:val="001C6CC8"/>
    <w:rsid w:val="001D1EB7"/>
    <w:rsid w:val="001D30D3"/>
    <w:rsid w:val="001E151C"/>
    <w:rsid w:val="001E1996"/>
    <w:rsid w:val="001E6C08"/>
    <w:rsid w:val="001F33EA"/>
    <w:rsid w:val="00203F1A"/>
    <w:rsid w:val="00221D5C"/>
    <w:rsid w:val="00236293"/>
    <w:rsid w:val="00241B7A"/>
    <w:rsid w:val="00243BFE"/>
    <w:rsid w:val="0025195F"/>
    <w:rsid w:val="00266E08"/>
    <w:rsid w:val="00270ED1"/>
    <w:rsid w:val="00283128"/>
    <w:rsid w:val="00285011"/>
    <w:rsid w:val="002967E7"/>
    <w:rsid w:val="002A061F"/>
    <w:rsid w:val="002A611C"/>
    <w:rsid w:val="002A707E"/>
    <w:rsid w:val="002B56DA"/>
    <w:rsid w:val="002B69A8"/>
    <w:rsid w:val="002B7489"/>
    <w:rsid w:val="002C35FE"/>
    <w:rsid w:val="002D2AA7"/>
    <w:rsid w:val="002D63D1"/>
    <w:rsid w:val="002E3D97"/>
    <w:rsid w:val="002E5FE2"/>
    <w:rsid w:val="002F149C"/>
    <w:rsid w:val="00302F20"/>
    <w:rsid w:val="00324A7D"/>
    <w:rsid w:val="00332C30"/>
    <w:rsid w:val="003331D3"/>
    <w:rsid w:val="003342CC"/>
    <w:rsid w:val="00335423"/>
    <w:rsid w:val="0033788B"/>
    <w:rsid w:val="00340BAB"/>
    <w:rsid w:val="00347177"/>
    <w:rsid w:val="00370E22"/>
    <w:rsid w:val="00372D70"/>
    <w:rsid w:val="00376B3B"/>
    <w:rsid w:val="003864CD"/>
    <w:rsid w:val="00390AA7"/>
    <w:rsid w:val="00397B4E"/>
    <w:rsid w:val="003A0C47"/>
    <w:rsid w:val="003A0DA3"/>
    <w:rsid w:val="003A23E9"/>
    <w:rsid w:val="003A6FC6"/>
    <w:rsid w:val="003B0B41"/>
    <w:rsid w:val="003B145A"/>
    <w:rsid w:val="003B2A59"/>
    <w:rsid w:val="003C3227"/>
    <w:rsid w:val="003C4CBE"/>
    <w:rsid w:val="003C5A2B"/>
    <w:rsid w:val="003C616A"/>
    <w:rsid w:val="003D4E19"/>
    <w:rsid w:val="003D7A4A"/>
    <w:rsid w:val="003E0825"/>
    <w:rsid w:val="003E2636"/>
    <w:rsid w:val="003E71B4"/>
    <w:rsid w:val="003E78F0"/>
    <w:rsid w:val="003F26C0"/>
    <w:rsid w:val="003F64EE"/>
    <w:rsid w:val="004148F9"/>
    <w:rsid w:val="0041648C"/>
    <w:rsid w:val="00426443"/>
    <w:rsid w:val="00427FC8"/>
    <w:rsid w:val="00435637"/>
    <w:rsid w:val="0043585B"/>
    <w:rsid w:val="004405CB"/>
    <w:rsid w:val="00440842"/>
    <w:rsid w:val="00440974"/>
    <w:rsid w:val="004417D7"/>
    <w:rsid w:val="00441D9D"/>
    <w:rsid w:val="0044609B"/>
    <w:rsid w:val="004535D5"/>
    <w:rsid w:val="00464BCA"/>
    <w:rsid w:val="00471678"/>
    <w:rsid w:val="00475C98"/>
    <w:rsid w:val="00477235"/>
    <w:rsid w:val="0047747D"/>
    <w:rsid w:val="00480F99"/>
    <w:rsid w:val="00493220"/>
    <w:rsid w:val="00493794"/>
    <w:rsid w:val="00494736"/>
    <w:rsid w:val="0049650C"/>
    <w:rsid w:val="004A20F6"/>
    <w:rsid w:val="004B0F63"/>
    <w:rsid w:val="004B222E"/>
    <w:rsid w:val="004B4F19"/>
    <w:rsid w:val="004B61E4"/>
    <w:rsid w:val="004C3050"/>
    <w:rsid w:val="004D3C76"/>
    <w:rsid w:val="004D6082"/>
    <w:rsid w:val="004E6FB8"/>
    <w:rsid w:val="004F25F9"/>
    <w:rsid w:val="00515965"/>
    <w:rsid w:val="00516EB1"/>
    <w:rsid w:val="00517B8A"/>
    <w:rsid w:val="005338FF"/>
    <w:rsid w:val="00537671"/>
    <w:rsid w:val="00544C61"/>
    <w:rsid w:val="00545799"/>
    <w:rsid w:val="005527C0"/>
    <w:rsid w:val="005572D5"/>
    <w:rsid w:val="00562F80"/>
    <w:rsid w:val="00566E37"/>
    <w:rsid w:val="005712F0"/>
    <w:rsid w:val="00586929"/>
    <w:rsid w:val="0058786A"/>
    <w:rsid w:val="005928ED"/>
    <w:rsid w:val="00593CF0"/>
    <w:rsid w:val="00594E16"/>
    <w:rsid w:val="00597DC9"/>
    <w:rsid w:val="005A1684"/>
    <w:rsid w:val="005A28B2"/>
    <w:rsid w:val="005A619C"/>
    <w:rsid w:val="005B3B70"/>
    <w:rsid w:val="005B6CF2"/>
    <w:rsid w:val="005B6CF8"/>
    <w:rsid w:val="005C101E"/>
    <w:rsid w:val="005C115A"/>
    <w:rsid w:val="005C7778"/>
    <w:rsid w:val="005D4AFD"/>
    <w:rsid w:val="005D5EBE"/>
    <w:rsid w:val="005D6741"/>
    <w:rsid w:val="005D7008"/>
    <w:rsid w:val="005E1CC4"/>
    <w:rsid w:val="005F1BB6"/>
    <w:rsid w:val="005F4D04"/>
    <w:rsid w:val="005F5BB8"/>
    <w:rsid w:val="00602B72"/>
    <w:rsid w:val="006035F9"/>
    <w:rsid w:val="00607A93"/>
    <w:rsid w:val="00613D8C"/>
    <w:rsid w:val="00614229"/>
    <w:rsid w:val="00617957"/>
    <w:rsid w:val="00624C72"/>
    <w:rsid w:val="00646A56"/>
    <w:rsid w:val="0064787F"/>
    <w:rsid w:val="006532A4"/>
    <w:rsid w:val="00671C11"/>
    <w:rsid w:val="00672985"/>
    <w:rsid w:val="00672C80"/>
    <w:rsid w:val="006750EA"/>
    <w:rsid w:val="00676491"/>
    <w:rsid w:val="0069048E"/>
    <w:rsid w:val="00693D60"/>
    <w:rsid w:val="006957B8"/>
    <w:rsid w:val="006961CB"/>
    <w:rsid w:val="00696CB1"/>
    <w:rsid w:val="006A5171"/>
    <w:rsid w:val="006A5FBF"/>
    <w:rsid w:val="006B07D9"/>
    <w:rsid w:val="006B2B50"/>
    <w:rsid w:val="006B7FA3"/>
    <w:rsid w:val="006D4F28"/>
    <w:rsid w:val="006D5681"/>
    <w:rsid w:val="006E0B6D"/>
    <w:rsid w:val="006E1F55"/>
    <w:rsid w:val="006E41F6"/>
    <w:rsid w:val="006E5BE3"/>
    <w:rsid w:val="006F0400"/>
    <w:rsid w:val="006F0426"/>
    <w:rsid w:val="006F21D6"/>
    <w:rsid w:val="006F5F4C"/>
    <w:rsid w:val="007065C4"/>
    <w:rsid w:val="00706D04"/>
    <w:rsid w:val="00715A29"/>
    <w:rsid w:val="00722875"/>
    <w:rsid w:val="00730E84"/>
    <w:rsid w:val="0073316E"/>
    <w:rsid w:val="007368A4"/>
    <w:rsid w:val="007503A4"/>
    <w:rsid w:val="0075094C"/>
    <w:rsid w:val="0076357C"/>
    <w:rsid w:val="007643DA"/>
    <w:rsid w:val="00765F24"/>
    <w:rsid w:val="00774EBC"/>
    <w:rsid w:val="007755B4"/>
    <w:rsid w:val="00777D36"/>
    <w:rsid w:val="00784FE0"/>
    <w:rsid w:val="007A0701"/>
    <w:rsid w:val="007A26D6"/>
    <w:rsid w:val="007A2FC7"/>
    <w:rsid w:val="007A524B"/>
    <w:rsid w:val="007B34D6"/>
    <w:rsid w:val="007B34F4"/>
    <w:rsid w:val="007B42C2"/>
    <w:rsid w:val="007B6A4F"/>
    <w:rsid w:val="007B6C33"/>
    <w:rsid w:val="007C5462"/>
    <w:rsid w:val="007D1F78"/>
    <w:rsid w:val="007F0CE7"/>
    <w:rsid w:val="007F0F56"/>
    <w:rsid w:val="007F7F82"/>
    <w:rsid w:val="0081156F"/>
    <w:rsid w:val="00811C70"/>
    <w:rsid w:val="0081248D"/>
    <w:rsid w:val="00812BB6"/>
    <w:rsid w:val="00813523"/>
    <w:rsid w:val="008136DE"/>
    <w:rsid w:val="00813FA5"/>
    <w:rsid w:val="00820759"/>
    <w:rsid w:val="0082509A"/>
    <w:rsid w:val="00825E66"/>
    <w:rsid w:val="008264C5"/>
    <w:rsid w:val="00840BFF"/>
    <w:rsid w:val="008629A1"/>
    <w:rsid w:val="0087239C"/>
    <w:rsid w:val="008732D5"/>
    <w:rsid w:val="00884A8C"/>
    <w:rsid w:val="00894A9E"/>
    <w:rsid w:val="008A7E51"/>
    <w:rsid w:val="008B1BCF"/>
    <w:rsid w:val="008B3FB3"/>
    <w:rsid w:val="008B44A3"/>
    <w:rsid w:val="008B4E08"/>
    <w:rsid w:val="008C4F01"/>
    <w:rsid w:val="008C67BD"/>
    <w:rsid w:val="008C7B6D"/>
    <w:rsid w:val="008D4FA9"/>
    <w:rsid w:val="008E03EE"/>
    <w:rsid w:val="008E3DFA"/>
    <w:rsid w:val="008F3CAA"/>
    <w:rsid w:val="008F57A5"/>
    <w:rsid w:val="008F5AE3"/>
    <w:rsid w:val="00906920"/>
    <w:rsid w:val="0090723D"/>
    <w:rsid w:val="00912C0B"/>
    <w:rsid w:val="00912D2C"/>
    <w:rsid w:val="00913E6A"/>
    <w:rsid w:val="009245A8"/>
    <w:rsid w:val="009245CC"/>
    <w:rsid w:val="00930E0D"/>
    <w:rsid w:val="00932084"/>
    <w:rsid w:val="0093350D"/>
    <w:rsid w:val="00935844"/>
    <w:rsid w:val="00937BC2"/>
    <w:rsid w:val="00940B36"/>
    <w:rsid w:val="009426F2"/>
    <w:rsid w:val="00944D7B"/>
    <w:rsid w:val="009532E6"/>
    <w:rsid w:val="00964347"/>
    <w:rsid w:val="0096550D"/>
    <w:rsid w:val="00986AFF"/>
    <w:rsid w:val="009871C6"/>
    <w:rsid w:val="00990972"/>
    <w:rsid w:val="00991046"/>
    <w:rsid w:val="00995CDE"/>
    <w:rsid w:val="009A4A56"/>
    <w:rsid w:val="009A53B0"/>
    <w:rsid w:val="009B3B51"/>
    <w:rsid w:val="009D4585"/>
    <w:rsid w:val="009E2232"/>
    <w:rsid w:val="009F2276"/>
    <w:rsid w:val="009F2F39"/>
    <w:rsid w:val="009F5CA8"/>
    <w:rsid w:val="00A16A61"/>
    <w:rsid w:val="00A16E55"/>
    <w:rsid w:val="00A27900"/>
    <w:rsid w:val="00A32078"/>
    <w:rsid w:val="00A332F1"/>
    <w:rsid w:val="00A44777"/>
    <w:rsid w:val="00A468E9"/>
    <w:rsid w:val="00A50A37"/>
    <w:rsid w:val="00A52AE4"/>
    <w:rsid w:val="00A66C49"/>
    <w:rsid w:val="00A75CA5"/>
    <w:rsid w:val="00A8040F"/>
    <w:rsid w:val="00A823C0"/>
    <w:rsid w:val="00A8735C"/>
    <w:rsid w:val="00A973C2"/>
    <w:rsid w:val="00AA35C3"/>
    <w:rsid w:val="00AA56F6"/>
    <w:rsid w:val="00AB08A0"/>
    <w:rsid w:val="00AB145C"/>
    <w:rsid w:val="00AC1DB6"/>
    <w:rsid w:val="00AC2291"/>
    <w:rsid w:val="00AC3B71"/>
    <w:rsid w:val="00AC439E"/>
    <w:rsid w:val="00AD0220"/>
    <w:rsid w:val="00AD323E"/>
    <w:rsid w:val="00AF2A98"/>
    <w:rsid w:val="00AF30AE"/>
    <w:rsid w:val="00AF5E61"/>
    <w:rsid w:val="00B00BCA"/>
    <w:rsid w:val="00B21085"/>
    <w:rsid w:val="00B2578C"/>
    <w:rsid w:val="00B362B4"/>
    <w:rsid w:val="00B40D81"/>
    <w:rsid w:val="00B4650E"/>
    <w:rsid w:val="00B555BB"/>
    <w:rsid w:val="00B616DE"/>
    <w:rsid w:val="00B618D0"/>
    <w:rsid w:val="00B6763A"/>
    <w:rsid w:val="00B710EA"/>
    <w:rsid w:val="00B769A8"/>
    <w:rsid w:val="00B771D4"/>
    <w:rsid w:val="00B81019"/>
    <w:rsid w:val="00B8583F"/>
    <w:rsid w:val="00B85D84"/>
    <w:rsid w:val="00B919F5"/>
    <w:rsid w:val="00B93970"/>
    <w:rsid w:val="00B94166"/>
    <w:rsid w:val="00B97E34"/>
    <w:rsid w:val="00BA3089"/>
    <w:rsid w:val="00BA356F"/>
    <w:rsid w:val="00BA37D2"/>
    <w:rsid w:val="00BB4348"/>
    <w:rsid w:val="00BB4760"/>
    <w:rsid w:val="00BC7DAD"/>
    <w:rsid w:val="00BD12DD"/>
    <w:rsid w:val="00BD1C7F"/>
    <w:rsid w:val="00BE1DF0"/>
    <w:rsid w:val="00BF10BD"/>
    <w:rsid w:val="00BF26AB"/>
    <w:rsid w:val="00BF44DA"/>
    <w:rsid w:val="00C072B5"/>
    <w:rsid w:val="00C25EC5"/>
    <w:rsid w:val="00C36A8D"/>
    <w:rsid w:val="00C37FC5"/>
    <w:rsid w:val="00C40BA3"/>
    <w:rsid w:val="00C40CC4"/>
    <w:rsid w:val="00C41D62"/>
    <w:rsid w:val="00C5216C"/>
    <w:rsid w:val="00C52E2E"/>
    <w:rsid w:val="00C53D7B"/>
    <w:rsid w:val="00C70480"/>
    <w:rsid w:val="00C72940"/>
    <w:rsid w:val="00C740BC"/>
    <w:rsid w:val="00C819D6"/>
    <w:rsid w:val="00C9564A"/>
    <w:rsid w:val="00CA24C3"/>
    <w:rsid w:val="00CB3062"/>
    <w:rsid w:val="00CB7E5C"/>
    <w:rsid w:val="00CC4A0A"/>
    <w:rsid w:val="00CD061C"/>
    <w:rsid w:val="00CD2DEA"/>
    <w:rsid w:val="00CD6555"/>
    <w:rsid w:val="00CD65D6"/>
    <w:rsid w:val="00CF01E9"/>
    <w:rsid w:val="00CF07B4"/>
    <w:rsid w:val="00CF49F4"/>
    <w:rsid w:val="00D07F75"/>
    <w:rsid w:val="00D1147E"/>
    <w:rsid w:val="00D123E9"/>
    <w:rsid w:val="00D13E5E"/>
    <w:rsid w:val="00D13E71"/>
    <w:rsid w:val="00D3070A"/>
    <w:rsid w:val="00D34B18"/>
    <w:rsid w:val="00D34EF1"/>
    <w:rsid w:val="00D362FE"/>
    <w:rsid w:val="00D402DA"/>
    <w:rsid w:val="00D43D01"/>
    <w:rsid w:val="00D4788C"/>
    <w:rsid w:val="00D511A1"/>
    <w:rsid w:val="00D56695"/>
    <w:rsid w:val="00D6384B"/>
    <w:rsid w:val="00D71238"/>
    <w:rsid w:val="00D71C9D"/>
    <w:rsid w:val="00D73FB3"/>
    <w:rsid w:val="00D75038"/>
    <w:rsid w:val="00D82375"/>
    <w:rsid w:val="00DA2937"/>
    <w:rsid w:val="00DA601A"/>
    <w:rsid w:val="00DB0E55"/>
    <w:rsid w:val="00DB1C53"/>
    <w:rsid w:val="00DB765F"/>
    <w:rsid w:val="00DC123C"/>
    <w:rsid w:val="00DE138A"/>
    <w:rsid w:val="00DE317A"/>
    <w:rsid w:val="00DE403E"/>
    <w:rsid w:val="00DE6796"/>
    <w:rsid w:val="00DE68B0"/>
    <w:rsid w:val="00DF34DC"/>
    <w:rsid w:val="00DF3C1E"/>
    <w:rsid w:val="00DF465F"/>
    <w:rsid w:val="00E02C6A"/>
    <w:rsid w:val="00E05587"/>
    <w:rsid w:val="00E05902"/>
    <w:rsid w:val="00E11B59"/>
    <w:rsid w:val="00E154C7"/>
    <w:rsid w:val="00E160BF"/>
    <w:rsid w:val="00E343A4"/>
    <w:rsid w:val="00E3466C"/>
    <w:rsid w:val="00E3541A"/>
    <w:rsid w:val="00E40B5B"/>
    <w:rsid w:val="00E4367C"/>
    <w:rsid w:val="00E7000A"/>
    <w:rsid w:val="00E7277C"/>
    <w:rsid w:val="00E8643E"/>
    <w:rsid w:val="00E92D92"/>
    <w:rsid w:val="00E94E94"/>
    <w:rsid w:val="00EB3C5F"/>
    <w:rsid w:val="00EB542C"/>
    <w:rsid w:val="00EB72E2"/>
    <w:rsid w:val="00ED1155"/>
    <w:rsid w:val="00ED3F8B"/>
    <w:rsid w:val="00ED6F6D"/>
    <w:rsid w:val="00EE253B"/>
    <w:rsid w:val="00EF0BA3"/>
    <w:rsid w:val="00EF3631"/>
    <w:rsid w:val="00F031DB"/>
    <w:rsid w:val="00F11014"/>
    <w:rsid w:val="00F12F0F"/>
    <w:rsid w:val="00F1575B"/>
    <w:rsid w:val="00F15CC8"/>
    <w:rsid w:val="00F16857"/>
    <w:rsid w:val="00F2111C"/>
    <w:rsid w:val="00F22DF7"/>
    <w:rsid w:val="00F24324"/>
    <w:rsid w:val="00F52AB5"/>
    <w:rsid w:val="00F533A7"/>
    <w:rsid w:val="00F54719"/>
    <w:rsid w:val="00F6588E"/>
    <w:rsid w:val="00F65C3D"/>
    <w:rsid w:val="00F67E89"/>
    <w:rsid w:val="00F700B7"/>
    <w:rsid w:val="00F74845"/>
    <w:rsid w:val="00F754F0"/>
    <w:rsid w:val="00F84DE7"/>
    <w:rsid w:val="00F8553E"/>
    <w:rsid w:val="00F87958"/>
    <w:rsid w:val="00F91E39"/>
    <w:rsid w:val="00F92909"/>
    <w:rsid w:val="00FA6955"/>
    <w:rsid w:val="00FC265F"/>
    <w:rsid w:val="00FC34C6"/>
    <w:rsid w:val="00FC785C"/>
    <w:rsid w:val="00FC7E2D"/>
    <w:rsid w:val="00FD722C"/>
    <w:rsid w:val="00FF089C"/>
    <w:rsid w:val="00FF0AE2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2D243E9-3716-4B5D-94AC-8270AF43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D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3A6FC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A6FC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6A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D63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2509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2509A"/>
    <w:rPr>
      <w:vertAlign w:val="superscript"/>
    </w:rPr>
  </w:style>
  <w:style w:type="character" w:styleId="CommentReference">
    <w:name w:val="annotation reference"/>
    <w:basedOn w:val="DefaultParagraphFont"/>
    <w:semiHidden/>
    <w:rsid w:val="008E3DFA"/>
    <w:rPr>
      <w:sz w:val="16"/>
      <w:szCs w:val="16"/>
    </w:rPr>
  </w:style>
  <w:style w:type="paragraph" w:styleId="CommentText">
    <w:name w:val="annotation text"/>
    <w:basedOn w:val="Normal"/>
    <w:semiHidden/>
    <w:rsid w:val="008E3D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3DFA"/>
    <w:rPr>
      <w:b/>
      <w:bCs/>
    </w:rPr>
  </w:style>
  <w:style w:type="paragraph" w:customStyle="1" w:styleId="ABABodyText">
    <w:name w:val="ABA Body Text"/>
    <w:rsid w:val="00324A7D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paragraph" w:customStyle="1" w:styleId="ACMABodyText">
    <w:name w:val="ACMA Body Text"/>
    <w:rsid w:val="003A6FC6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paragraph" w:customStyle="1" w:styleId="P1">
    <w:name w:val="P1"/>
    <w:aliases w:val="(a)"/>
    <w:basedOn w:val="Normal"/>
    <w:rsid w:val="003A6FC6"/>
    <w:pPr>
      <w:tabs>
        <w:tab w:val="right" w:pos="1080"/>
      </w:tabs>
      <w:spacing w:before="40" w:line="260" w:lineRule="atLeast"/>
      <w:ind w:left="1276" w:hanging="1280"/>
      <w:jc w:val="both"/>
    </w:pPr>
    <w:rPr>
      <w:rFonts w:ascii="Times" w:hAnsi="Times"/>
      <w:sz w:val="26"/>
      <w:szCs w:val="20"/>
    </w:rPr>
  </w:style>
  <w:style w:type="paragraph" w:styleId="TOC1">
    <w:name w:val="toc 1"/>
    <w:basedOn w:val="Normal"/>
    <w:next w:val="Normal"/>
    <w:autoRedefine/>
    <w:uiPriority w:val="39"/>
    <w:rsid w:val="00730E84"/>
  </w:style>
  <w:style w:type="paragraph" w:styleId="TOC2">
    <w:name w:val="toc 2"/>
    <w:basedOn w:val="Normal"/>
    <w:next w:val="Normal"/>
    <w:autoRedefine/>
    <w:uiPriority w:val="39"/>
    <w:rsid w:val="00730E84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730E84"/>
    <w:pPr>
      <w:ind w:left="440"/>
    </w:pPr>
  </w:style>
  <w:style w:type="character" w:styleId="Hyperlink">
    <w:name w:val="Hyperlink"/>
    <w:basedOn w:val="DefaultParagraphFont"/>
    <w:uiPriority w:val="99"/>
    <w:rsid w:val="00730E84"/>
    <w:rPr>
      <w:color w:val="0000FF"/>
      <w:u w:val="single"/>
    </w:rPr>
  </w:style>
  <w:style w:type="paragraph" w:styleId="Header">
    <w:name w:val="header"/>
    <w:basedOn w:val="Normal"/>
    <w:rsid w:val="00203F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03F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03A4"/>
  </w:style>
  <w:style w:type="paragraph" w:styleId="NormalWeb">
    <w:name w:val="Normal (Web)"/>
    <w:basedOn w:val="Normal"/>
    <w:rsid w:val="00060A4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6035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text"/>
    <w:basedOn w:val="Normal"/>
    <w:rsid w:val="005F4D04"/>
    <w:pPr>
      <w:overflowPunct w:val="0"/>
      <w:autoSpaceDE w:val="0"/>
      <w:autoSpaceDN w:val="0"/>
      <w:spacing w:before="60" w:line="240" w:lineRule="atLeast"/>
    </w:pPr>
    <w:rPr>
      <w:rFonts w:ascii="Times New Roman" w:hAnsi="Times New Roman"/>
      <w:sz w:val="20"/>
      <w:szCs w:val="20"/>
    </w:rPr>
  </w:style>
  <w:style w:type="paragraph" w:customStyle="1" w:styleId="definition">
    <w:name w:val="definition"/>
    <w:basedOn w:val="Normal"/>
    <w:rsid w:val="00ED1155"/>
    <w:pPr>
      <w:spacing w:before="180"/>
      <w:ind w:left="1134"/>
    </w:pPr>
    <w:rPr>
      <w:rFonts w:ascii="Times New Roman" w:hAnsi="Times New Roman"/>
      <w:szCs w:val="22"/>
    </w:rPr>
  </w:style>
  <w:style w:type="paragraph" w:customStyle="1" w:styleId="paragraph">
    <w:name w:val="paragraph"/>
    <w:basedOn w:val="Normal"/>
    <w:rsid w:val="00ED1155"/>
    <w:pPr>
      <w:spacing w:before="40"/>
      <w:ind w:left="1644" w:hanging="1644"/>
    </w:pPr>
    <w:rPr>
      <w:rFonts w:ascii="Times New Roman" w:hAnsi="Times New Roman"/>
      <w:szCs w:val="22"/>
    </w:rPr>
  </w:style>
  <w:style w:type="paragraph" w:customStyle="1" w:styleId="paragraphsub">
    <w:name w:val="paragraphsub"/>
    <w:basedOn w:val="Normal"/>
    <w:rsid w:val="00ED1155"/>
    <w:pPr>
      <w:spacing w:before="40"/>
      <w:ind w:left="2098" w:hanging="2098"/>
    </w:pPr>
    <w:rPr>
      <w:rFonts w:ascii="Times New Roman" w:hAnsi="Times New Roman"/>
      <w:szCs w:val="22"/>
    </w:rPr>
  </w:style>
  <w:style w:type="paragraph" w:customStyle="1" w:styleId="subsection">
    <w:name w:val="subsection"/>
    <w:basedOn w:val="Normal"/>
    <w:rsid w:val="00ED1155"/>
    <w:pPr>
      <w:spacing w:before="180"/>
      <w:ind w:left="1134" w:hanging="1134"/>
    </w:pPr>
    <w:rPr>
      <w:rFonts w:ascii="Times New Roman" w:hAnsi="Times New Roman"/>
      <w:szCs w:val="22"/>
    </w:rPr>
  </w:style>
  <w:style w:type="paragraph" w:customStyle="1" w:styleId="subsectionhead">
    <w:name w:val="subsectionhead"/>
    <w:basedOn w:val="Normal"/>
    <w:rsid w:val="00ED1155"/>
    <w:pPr>
      <w:keepNext/>
      <w:spacing w:before="240"/>
      <w:ind w:left="1134"/>
    </w:pPr>
    <w:rPr>
      <w:rFonts w:ascii="Times New Roman" w:hAnsi="Times New Roman"/>
      <w:i/>
      <w:iCs/>
      <w:szCs w:val="22"/>
    </w:rPr>
  </w:style>
  <w:style w:type="paragraph" w:customStyle="1" w:styleId="subsection2">
    <w:name w:val="subsection2"/>
    <w:basedOn w:val="Normal"/>
    <w:rsid w:val="00ED1155"/>
    <w:pPr>
      <w:spacing w:before="40"/>
      <w:ind w:left="1134"/>
    </w:pPr>
    <w:rPr>
      <w:rFonts w:ascii="Times New Roman" w:hAnsi="Times New Roman"/>
      <w:szCs w:val="22"/>
    </w:rPr>
  </w:style>
  <w:style w:type="paragraph" w:styleId="Revision">
    <w:name w:val="Revision"/>
    <w:hidden/>
    <w:uiPriority w:val="99"/>
    <w:semiHidden/>
    <w:rsid w:val="0047747D"/>
    <w:rPr>
      <w:rFonts w:ascii="Arial" w:hAnsi="Arial"/>
      <w:sz w:val="22"/>
      <w:szCs w:val="24"/>
    </w:rPr>
  </w:style>
  <w:style w:type="paragraph" w:customStyle="1" w:styleId="R1">
    <w:name w:val="R1"/>
    <w:aliases w:val="1. or 1.(1)"/>
    <w:basedOn w:val="Normal"/>
    <w:next w:val="Normal"/>
    <w:rsid w:val="00B769A8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66C49"/>
    <w:rPr>
      <w:rFonts w:ascii="Arial" w:hAnsi="Arial"/>
      <w:sz w:val="22"/>
      <w:szCs w:val="24"/>
    </w:rPr>
  </w:style>
  <w:style w:type="paragraph" w:customStyle="1" w:styleId="NoteEnd">
    <w:name w:val="Note End"/>
    <w:basedOn w:val="Normal"/>
    <w:rsid w:val="00006758"/>
    <w:pPr>
      <w:keepLines/>
      <w:spacing w:before="120" w:line="240" w:lineRule="exact"/>
      <w:ind w:left="567" w:hanging="567"/>
      <w:jc w:val="both"/>
    </w:pPr>
    <w:rPr>
      <w:rFonts w:ascii="Times New Roman" w:hAnsi="Times New Roman"/>
    </w:rPr>
  </w:style>
  <w:style w:type="character" w:customStyle="1" w:styleId="CharPartNo">
    <w:name w:val="CharPartNo"/>
    <w:basedOn w:val="DefaultParagraphFont"/>
    <w:rsid w:val="00624C72"/>
  </w:style>
  <w:style w:type="paragraph" w:customStyle="1" w:styleId="HP">
    <w:name w:val="HP"/>
    <w:aliases w:val="Part Heading"/>
    <w:basedOn w:val="Normal"/>
    <w:next w:val="Normal"/>
    <w:rsid w:val="00624C72"/>
    <w:pPr>
      <w:keepNext/>
      <w:spacing w:before="360"/>
      <w:ind w:left="2410" w:hanging="2410"/>
    </w:pPr>
    <w:rPr>
      <w:b/>
      <w:sz w:val="32"/>
      <w:lang w:eastAsia="en-US"/>
    </w:rPr>
  </w:style>
  <w:style w:type="paragraph" w:customStyle="1" w:styleId="FooterCitation">
    <w:name w:val="FooterCitation"/>
    <w:basedOn w:val="Footer"/>
    <w:rsid w:val="00624C72"/>
    <w:pPr>
      <w:spacing w:before="20" w:line="240" w:lineRule="exact"/>
      <w:jc w:val="center"/>
    </w:pPr>
    <w:rPr>
      <w:i/>
      <w:sz w:val="18"/>
    </w:rPr>
  </w:style>
  <w:style w:type="paragraph" w:customStyle="1" w:styleId="FooterPageOdd">
    <w:name w:val="FooterPageOdd"/>
    <w:basedOn w:val="Footer"/>
    <w:rsid w:val="00624C72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Cs w:val="18"/>
      <w:lang w:eastAsia="en-US"/>
    </w:rPr>
  </w:style>
  <w:style w:type="paragraph" w:customStyle="1" w:styleId="FooterPageEven">
    <w:name w:val="FooterPageEven"/>
    <w:basedOn w:val="FooterPageOdd"/>
    <w:rsid w:val="00624C72"/>
    <w:pPr>
      <w:jc w:val="left"/>
    </w:pPr>
  </w:style>
  <w:style w:type="paragraph" w:customStyle="1" w:styleId="FooterDraft">
    <w:name w:val="FooterDraft"/>
    <w:basedOn w:val="Normal"/>
    <w:rsid w:val="00135D4C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li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4EE7-4B5C-442F-A622-99A1A2D4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3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casting Services (Regional Commercial Radio – Local Presence) Licence Condition 2012</vt:lpstr>
    </vt:vector>
  </TitlesOfParts>
  <Company>Australian Communications Media Authority</Company>
  <LinksUpToDate>false</LinksUpToDate>
  <CharactersWithSpaces>7584</CharactersWithSpaces>
  <SharedDoc>false</SharedDoc>
  <HLinks>
    <vt:vector size="102" baseType="variant"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082777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082776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082775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082774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082773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082772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082771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082770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082769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082768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082767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082766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08276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082764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082763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082762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0827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casting Services (Regional Commercial Radio – Local Presence) Licence Condition 2012</dc:title>
  <dc:creator>sgabor</dc:creator>
  <cp:lastModifiedBy>Helen Turnbull</cp:lastModifiedBy>
  <cp:revision>3</cp:revision>
  <cp:lastPrinted>2014-06-16T04:57:00Z</cp:lastPrinted>
  <dcterms:created xsi:type="dcterms:W3CDTF">2014-09-09T01:46:00Z</dcterms:created>
  <dcterms:modified xsi:type="dcterms:W3CDTF">2014-09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8657245</vt:i4>
  </property>
</Properties>
</file>